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29"/>
        <w:gridCol w:w="535"/>
        <w:gridCol w:w="91"/>
        <w:gridCol w:w="628"/>
        <w:gridCol w:w="431"/>
        <w:gridCol w:w="470"/>
        <w:gridCol w:w="430"/>
        <w:gridCol w:w="720"/>
        <w:gridCol w:w="558"/>
        <w:gridCol w:w="466"/>
        <w:gridCol w:w="64"/>
        <w:gridCol w:w="470"/>
        <w:gridCol w:w="490"/>
        <w:gridCol w:w="222"/>
        <w:gridCol w:w="368"/>
        <w:gridCol w:w="434"/>
        <w:gridCol w:w="276"/>
        <w:gridCol w:w="370"/>
        <w:gridCol w:w="12"/>
        <w:gridCol w:w="58"/>
        <w:gridCol w:w="900"/>
        <w:gridCol w:w="110"/>
        <w:gridCol w:w="900"/>
      </w:tblGrid>
      <w:tr w:rsidR="006741B1" w14:paraId="2C3609D8" w14:textId="77777777">
        <w:trPr>
          <w:cantSplit/>
        </w:trPr>
        <w:tc>
          <w:tcPr>
            <w:tcW w:w="5120" w:type="dxa"/>
            <w:gridSpan w:val="10"/>
            <w:shd w:val="clear" w:color="auto" w:fill="FFFFFF"/>
          </w:tcPr>
          <w:p w14:paraId="7F8BB5CC" w14:textId="77777777" w:rsidR="006741B1" w:rsidRDefault="0018717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het:</w:t>
            </w:r>
          </w:p>
          <w:p w14:paraId="2DCA4B25" w14:textId="77777777" w:rsidR="006741B1" w:rsidRDefault="006741B1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14"/>
            <w:shd w:val="clear" w:color="auto" w:fill="FFFFFF"/>
          </w:tcPr>
          <w:p w14:paraId="44B1A3FB" w14:textId="77777777" w:rsidR="006741B1" w:rsidRDefault="00E851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vn:</w:t>
            </w:r>
          </w:p>
          <w:p w14:paraId="6DECB058" w14:textId="77777777" w:rsidR="006741B1" w:rsidRDefault="006741B1">
            <w:pPr>
              <w:rPr>
                <w:rFonts w:ascii="Arial" w:hAnsi="Arial" w:cs="Arial"/>
              </w:rPr>
            </w:pPr>
          </w:p>
        </w:tc>
      </w:tr>
      <w:tr w:rsidR="006741B1" w14:paraId="13B2F475" w14:textId="77777777">
        <w:trPr>
          <w:cantSplit/>
        </w:trPr>
        <w:tc>
          <w:tcPr>
            <w:tcW w:w="1792" w:type="dxa"/>
            <w:gridSpan w:val="3"/>
            <w:shd w:val="clear" w:color="auto" w:fill="FFFFFF"/>
          </w:tcPr>
          <w:p w14:paraId="30247046" w14:textId="77777777" w:rsidR="006741B1" w:rsidRPr="00CE0683" w:rsidRDefault="00CE06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 lønnsnr.</w:t>
            </w:r>
          </w:p>
        </w:tc>
        <w:tc>
          <w:tcPr>
            <w:tcW w:w="3328" w:type="dxa"/>
            <w:gridSpan w:val="7"/>
            <w:shd w:val="clear" w:color="auto" w:fill="FFFFFF"/>
          </w:tcPr>
          <w:p w14:paraId="00F3E7E1" w14:textId="77777777" w:rsidR="006741B1" w:rsidRDefault="00E851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:</w:t>
            </w:r>
          </w:p>
          <w:p w14:paraId="281349ED" w14:textId="77777777" w:rsidR="00323700" w:rsidRPr="00323700" w:rsidRDefault="003237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90" w:type="dxa"/>
            <w:gridSpan w:val="8"/>
            <w:shd w:val="clear" w:color="auto" w:fill="FFFFFF"/>
          </w:tcPr>
          <w:p w14:paraId="0707E2DE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se</w:t>
            </w:r>
          </w:p>
          <w:p w14:paraId="54970E7D" w14:textId="77777777" w:rsidR="00614DB8" w:rsidRPr="00323700" w:rsidRDefault="00614DB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50" w:type="dxa"/>
            <w:gridSpan w:val="6"/>
            <w:shd w:val="clear" w:color="auto" w:fill="FFFFFF"/>
          </w:tcPr>
          <w:p w14:paraId="4213BD92" w14:textId="77777777" w:rsidR="006741B1" w:rsidRDefault="006741B1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ostnr./</w:t>
            </w:r>
            <w:proofErr w:type="gramEnd"/>
            <w:r>
              <w:rPr>
                <w:rFonts w:ascii="Arial" w:hAnsi="Arial" w:cs="Arial"/>
                <w:sz w:val="16"/>
              </w:rPr>
              <w:t>-sted</w:t>
            </w:r>
          </w:p>
          <w:p w14:paraId="0A5C5845" w14:textId="77777777" w:rsidR="00614DB8" w:rsidRPr="00323700" w:rsidRDefault="00614DB8">
            <w:pPr>
              <w:rPr>
                <w:rFonts w:ascii="Arial" w:hAnsi="Arial" w:cs="Arial"/>
                <w:sz w:val="16"/>
              </w:rPr>
            </w:pPr>
          </w:p>
        </w:tc>
      </w:tr>
      <w:tr w:rsidR="006741B1" w14:paraId="1E6B0A02" w14:textId="77777777">
        <w:trPr>
          <w:cantSplit/>
          <w:trHeight w:val="233"/>
        </w:trPr>
        <w:tc>
          <w:tcPr>
            <w:tcW w:w="1257" w:type="dxa"/>
            <w:gridSpan w:val="2"/>
            <w:vMerge w:val="restart"/>
            <w:shd w:val="clear" w:color="auto" w:fill="FFFFFF"/>
          </w:tcPr>
          <w:p w14:paraId="5358F87B" w14:textId="77777777" w:rsidR="006741B1" w:rsidRPr="00F71B9C" w:rsidRDefault="00614D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åned/År</w:t>
            </w:r>
          </w:p>
          <w:p w14:paraId="17416792" w14:textId="77777777" w:rsidR="006741B1" w:rsidRPr="00F71B9C" w:rsidRDefault="006741B1">
            <w:pPr>
              <w:rPr>
                <w:rFonts w:ascii="Arial" w:hAnsi="Arial" w:cs="Arial"/>
                <w:b/>
              </w:rPr>
            </w:pPr>
          </w:p>
        </w:tc>
        <w:tc>
          <w:tcPr>
            <w:tcW w:w="3305" w:type="dxa"/>
            <w:gridSpan w:val="7"/>
            <w:vMerge w:val="restart"/>
            <w:shd w:val="clear" w:color="auto" w:fill="FFFFFF"/>
          </w:tcPr>
          <w:p w14:paraId="432EFA32" w14:textId="77777777" w:rsidR="00F71B9C" w:rsidRDefault="0018717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k</w:t>
            </w:r>
            <w:r w:rsidR="006741B1">
              <w:rPr>
                <w:rFonts w:ascii="Arial" w:hAnsi="Arial" w:cs="Arial"/>
                <w:sz w:val="16"/>
              </w:rPr>
              <w:t>kontonr</w:t>
            </w:r>
          </w:p>
          <w:p w14:paraId="7C4125CE" w14:textId="77777777" w:rsidR="00F71B9C" w:rsidRDefault="00F71B9C" w:rsidP="00F71B9C">
            <w:pPr>
              <w:rPr>
                <w:rFonts w:ascii="Arial" w:hAnsi="Arial" w:cs="Arial"/>
                <w:sz w:val="16"/>
              </w:rPr>
            </w:pPr>
          </w:p>
          <w:p w14:paraId="6A544146" w14:textId="77777777" w:rsidR="006741B1" w:rsidRPr="00F71B9C" w:rsidRDefault="006741B1" w:rsidP="00F71B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98" w:type="dxa"/>
            <w:gridSpan w:val="15"/>
            <w:shd w:val="clear" w:color="auto" w:fill="E6E6E6"/>
          </w:tcPr>
          <w:p w14:paraId="3D591AEF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tteopplysninger</w:t>
            </w:r>
          </w:p>
        </w:tc>
      </w:tr>
      <w:tr w:rsidR="006741B1" w14:paraId="3F34C1FA" w14:textId="77777777">
        <w:trPr>
          <w:cantSplit/>
          <w:trHeight w:val="232"/>
        </w:trPr>
        <w:tc>
          <w:tcPr>
            <w:tcW w:w="125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B6BB7A3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05" w:type="dxa"/>
            <w:gridSpan w:val="7"/>
            <w:vMerge/>
            <w:tcBorders>
              <w:bottom w:val="single" w:sz="4" w:space="0" w:color="auto"/>
            </w:tcBorders>
            <w:shd w:val="clear" w:color="auto" w:fill="FFFFFF"/>
          </w:tcPr>
          <w:p w14:paraId="3E709193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F8D986E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ttekommune</w:t>
            </w:r>
          </w:p>
          <w:p w14:paraId="761DA09B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9A742D5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ødselsnr.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0BBCE34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4FE27F26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sent</w:t>
            </w:r>
          </w:p>
        </w:tc>
      </w:tr>
      <w:tr w:rsidR="006741B1" w14:paraId="3B8D6123" w14:textId="77777777">
        <w:trPr>
          <w:cantSplit/>
        </w:trPr>
        <w:tc>
          <w:tcPr>
            <w:tcW w:w="10260" w:type="dxa"/>
            <w:gridSpan w:val="24"/>
            <w:tcBorders>
              <w:bottom w:val="single" w:sz="4" w:space="0" w:color="auto"/>
            </w:tcBorders>
            <w:shd w:val="clear" w:color="auto" w:fill="FFFFFF"/>
          </w:tcPr>
          <w:p w14:paraId="6602603F" w14:textId="77777777" w:rsidR="006741B1" w:rsidRDefault="0018717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isens formål (skal fylles ut)</w:t>
            </w:r>
          </w:p>
          <w:p w14:paraId="04333538" w14:textId="77777777" w:rsidR="00323700" w:rsidRPr="00323700" w:rsidRDefault="00323700">
            <w:pPr>
              <w:rPr>
                <w:rFonts w:ascii="Arial" w:hAnsi="Arial" w:cs="Arial"/>
                <w:sz w:val="16"/>
              </w:rPr>
            </w:pPr>
          </w:p>
        </w:tc>
      </w:tr>
      <w:tr w:rsidR="006741B1" w14:paraId="6BB30C22" w14:textId="77777777">
        <w:trPr>
          <w:cantSplit/>
          <w:trHeight w:val="188"/>
        </w:trPr>
        <w:tc>
          <w:tcPr>
            <w:tcW w:w="125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9D4539B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reise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1983D9F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komst</w:t>
            </w:r>
          </w:p>
        </w:tc>
        <w:tc>
          <w:tcPr>
            <w:tcW w:w="2051" w:type="dxa"/>
            <w:gridSpan w:val="4"/>
            <w:vMerge w:val="restart"/>
            <w:shd w:val="clear" w:color="auto" w:fill="E6E6E6"/>
          </w:tcPr>
          <w:p w14:paraId="6880CE35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iserute</w:t>
            </w:r>
          </w:p>
        </w:tc>
        <w:tc>
          <w:tcPr>
            <w:tcW w:w="1024" w:type="dxa"/>
            <w:gridSpan w:val="2"/>
            <w:vMerge w:val="restart"/>
            <w:shd w:val="clear" w:color="auto" w:fill="E6E6E6"/>
          </w:tcPr>
          <w:p w14:paraId="3073B21A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Årsak til evt. omkjøring</w:t>
            </w:r>
          </w:p>
        </w:tc>
        <w:tc>
          <w:tcPr>
            <w:tcW w:w="1024" w:type="dxa"/>
            <w:gridSpan w:val="3"/>
            <w:vMerge w:val="restart"/>
            <w:shd w:val="clear" w:color="auto" w:fill="E6E6E6"/>
          </w:tcPr>
          <w:p w14:paraId="61846A08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yss- middel</w:t>
            </w:r>
          </w:p>
        </w:tc>
        <w:tc>
          <w:tcPr>
            <w:tcW w:w="1024" w:type="dxa"/>
            <w:gridSpan w:val="3"/>
            <w:vMerge w:val="restart"/>
            <w:shd w:val="clear" w:color="auto" w:fill="E6E6E6"/>
          </w:tcPr>
          <w:p w14:paraId="2FE4A5E6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 losji</w:t>
            </w:r>
          </w:p>
        </w:tc>
        <w:tc>
          <w:tcPr>
            <w:tcW w:w="2626" w:type="dxa"/>
            <w:gridSpan w:val="7"/>
            <w:vMerge w:val="restart"/>
            <w:shd w:val="clear" w:color="auto" w:fill="E6E6E6"/>
          </w:tcPr>
          <w:p w14:paraId="71BD3F18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vn og adresse på</w:t>
            </w:r>
          </w:p>
          <w:p w14:paraId="042A740F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vernattingssted</w:t>
            </w:r>
          </w:p>
        </w:tc>
      </w:tr>
      <w:tr w:rsidR="006741B1" w14:paraId="298B1B36" w14:textId="77777777">
        <w:trPr>
          <w:cantSplit/>
          <w:trHeight w:val="187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E6E6E6"/>
          </w:tcPr>
          <w:p w14:paraId="4EE56664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o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6E6E6"/>
          </w:tcPr>
          <w:p w14:paraId="5195F5D9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l</w:t>
            </w: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10578C7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o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E6E6E6"/>
          </w:tcPr>
          <w:p w14:paraId="49F70FD5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l</w:t>
            </w:r>
          </w:p>
        </w:tc>
        <w:tc>
          <w:tcPr>
            <w:tcW w:w="2051" w:type="dxa"/>
            <w:gridSpan w:val="4"/>
            <w:vMerge/>
            <w:tcBorders>
              <w:bottom w:val="single" w:sz="4" w:space="0" w:color="auto"/>
            </w:tcBorders>
          </w:tcPr>
          <w:p w14:paraId="2627384C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2"/>
            <w:vMerge/>
            <w:tcBorders>
              <w:bottom w:val="single" w:sz="4" w:space="0" w:color="auto"/>
            </w:tcBorders>
          </w:tcPr>
          <w:p w14:paraId="49A7795A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3"/>
            <w:vMerge/>
            <w:tcBorders>
              <w:bottom w:val="single" w:sz="4" w:space="0" w:color="auto"/>
            </w:tcBorders>
          </w:tcPr>
          <w:p w14:paraId="38E73EF2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3"/>
            <w:vMerge/>
            <w:tcBorders>
              <w:bottom w:val="single" w:sz="4" w:space="0" w:color="auto"/>
            </w:tcBorders>
          </w:tcPr>
          <w:p w14:paraId="1A66AE2C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26" w:type="dxa"/>
            <w:gridSpan w:val="7"/>
            <w:vMerge/>
            <w:tcBorders>
              <w:bottom w:val="single" w:sz="4" w:space="0" w:color="auto"/>
            </w:tcBorders>
          </w:tcPr>
          <w:p w14:paraId="703482CE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0BEE0600" w14:textId="77777777">
        <w:trPr>
          <w:cantSplit/>
        </w:trPr>
        <w:tc>
          <w:tcPr>
            <w:tcW w:w="628" w:type="dxa"/>
            <w:shd w:val="clear" w:color="auto" w:fill="FFFFFF"/>
            <w:vAlign w:val="center"/>
          </w:tcPr>
          <w:p w14:paraId="589FC28E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14:paraId="03F7968F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4C579EAD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586F2B90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51" w:type="dxa"/>
            <w:gridSpan w:val="4"/>
            <w:shd w:val="clear" w:color="auto" w:fill="FFFFFF"/>
            <w:vAlign w:val="center"/>
          </w:tcPr>
          <w:p w14:paraId="3BE70F8D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14:paraId="2A4C5EB4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  <w:p w14:paraId="4ED9E7FF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3"/>
            <w:shd w:val="clear" w:color="auto" w:fill="FFFFFF"/>
            <w:vAlign w:val="center"/>
          </w:tcPr>
          <w:p w14:paraId="18A5FBDA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3"/>
            <w:shd w:val="clear" w:color="auto" w:fill="FFFFFF"/>
            <w:vAlign w:val="center"/>
          </w:tcPr>
          <w:p w14:paraId="32BBA859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6" w:type="dxa"/>
            <w:gridSpan w:val="7"/>
            <w:shd w:val="clear" w:color="auto" w:fill="FFFFFF"/>
            <w:vAlign w:val="center"/>
          </w:tcPr>
          <w:p w14:paraId="6436231D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</w:tr>
      <w:tr w:rsidR="006741B1" w14:paraId="19F8856D" w14:textId="77777777">
        <w:trPr>
          <w:cantSplit/>
        </w:trPr>
        <w:tc>
          <w:tcPr>
            <w:tcW w:w="628" w:type="dxa"/>
            <w:shd w:val="clear" w:color="auto" w:fill="FFFFFF"/>
            <w:vAlign w:val="center"/>
          </w:tcPr>
          <w:p w14:paraId="4568E825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  <w:p w14:paraId="649EAB7B" w14:textId="77777777" w:rsidR="008219B2" w:rsidRDefault="008219B2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14:paraId="362577EF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5676D507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27D75924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51" w:type="dxa"/>
            <w:gridSpan w:val="4"/>
            <w:shd w:val="clear" w:color="auto" w:fill="FFFFFF"/>
            <w:vAlign w:val="center"/>
          </w:tcPr>
          <w:p w14:paraId="0B838DA0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14:paraId="50DCFAE8" w14:textId="77777777" w:rsidR="006741B1" w:rsidRDefault="006741B1" w:rsidP="006854B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3"/>
            <w:shd w:val="clear" w:color="auto" w:fill="FFFFFF"/>
            <w:vAlign w:val="center"/>
          </w:tcPr>
          <w:p w14:paraId="48927092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3"/>
            <w:shd w:val="clear" w:color="auto" w:fill="FFFFFF"/>
            <w:vAlign w:val="center"/>
          </w:tcPr>
          <w:p w14:paraId="34F56629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6" w:type="dxa"/>
            <w:gridSpan w:val="7"/>
            <w:shd w:val="clear" w:color="auto" w:fill="FFFFFF"/>
            <w:vAlign w:val="center"/>
          </w:tcPr>
          <w:p w14:paraId="455CF38F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</w:tr>
      <w:tr w:rsidR="006741B1" w14:paraId="1657DFE4" w14:textId="77777777">
        <w:trPr>
          <w:cantSplit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235D38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BC1724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0AC34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6AFE7D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5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B1D2B4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D46AA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  <w:p w14:paraId="47BCCA97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B4CCBC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1F25E2" w14:textId="77777777" w:rsidR="006741B1" w:rsidRDefault="005417BE" w:rsidP="005417B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</w:t>
            </w:r>
          </w:p>
        </w:tc>
        <w:tc>
          <w:tcPr>
            <w:tcW w:w="2626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FD23EB" w14:textId="77777777" w:rsidR="006741B1" w:rsidRDefault="006741B1" w:rsidP="005417BE">
            <w:pPr>
              <w:rPr>
                <w:rFonts w:ascii="Arial" w:hAnsi="Arial" w:cs="Arial"/>
                <w:sz w:val="16"/>
              </w:rPr>
            </w:pPr>
          </w:p>
        </w:tc>
      </w:tr>
      <w:tr w:rsidR="006741B1" w14:paraId="6F22E93B" w14:textId="77777777">
        <w:trPr>
          <w:cantSplit/>
          <w:trHeight w:val="188"/>
        </w:trPr>
        <w:tc>
          <w:tcPr>
            <w:tcW w:w="4562" w:type="dxa"/>
            <w:gridSpan w:val="9"/>
            <w:vMerge w:val="restart"/>
            <w:tcBorders>
              <w:left w:val="nil"/>
            </w:tcBorders>
          </w:tcPr>
          <w:p w14:paraId="4434E87F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3CC83298" w14:textId="77777777" w:rsidR="006741B1" w:rsidRDefault="006741B1">
            <w:pPr>
              <w:pStyle w:val="Overskrift1"/>
            </w:pPr>
          </w:p>
          <w:p w14:paraId="6749BE9E" w14:textId="77777777" w:rsidR="006741B1" w:rsidRDefault="006741B1">
            <w:pPr>
              <w:pStyle w:val="Overskrift1"/>
            </w:pPr>
            <w:r>
              <w:t>SPESIFIKASJON AV REGNINGEN</w:t>
            </w:r>
          </w:p>
        </w:tc>
        <w:tc>
          <w:tcPr>
            <w:tcW w:w="5698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14:paraId="1322A598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sasjer ved bruk av egen bil</w:t>
            </w:r>
          </w:p>
          <w:p w14:paraId="333764CD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</w:tr>
      <w:tr w:rsidR="006741B1" w14:paraId="5A5D52F1" w14:textId="77777777">
        <w:trPr>
          <w:cantSplit/>
          <w:trHeight w:val="187"/>
        </w:trPr>
        <w:tc>
          <w:tcPr>
            <w:tcW w:w="4562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5A77B1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98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EAE9380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</w:tr>
      <w:tr w:rsidR="006741B1" w14:paraId="4560BA82" w14:textId="77777777" w:rsidTr="002C0637">
        <w:trPr>
          <w:cantSplit/>
          <w:trHeight w:val="128"/>
        </w:trPr>
        <w:tc>
          <w:tcPr>
            <w:tcW w:w="2942" w:type="dxa"/>
            <w:gridSpan w:val="6"/>
            <w:vMerge w:val="restart"/>
            <w:shd w:val="clear" w:color="auto" w:fill="E6E6E6"/>
          </w:tcPr>
          <w:p w14:paraId="4943BF4B" w14:textId="77777777" w:rsidR="006741B1" w:rsidRDefault="006741B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 Bilgodtgjørelse</w:t>
            </w:r>
          </w:p>
        </w:tc>
        <w:tc>
          <w:tcPr>
            <w:tcW w:w="900" w:type="dxa"/>
            <w:gridSpan w:val="2"/>
            <w:vMerge w:val="restart"/>
            <w:shd w:val="clear" w:color="auto" w:fill="E6E6E6"/>
          </w:tcPr>
          <w:p w14:paraId="470E6E9F" w14:textId="77777777" w:rsidR="006741B1" w:rsidRDefault="006741B1">
            <w:pPr>
              <w:spacing w:line="48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T-art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E6E6E6"/>
          </w:tcPr>
          <w:p w14:paraId="0FB6A374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ll</w:t>
            </w:r>
          </w:p>
        </w:tc>
        <w:tc>
          <w:tcPr>
            <w:tcW w:w="1088" w:type="dxa"/>
            <w:gridSpan w:val="3"/>
            <w:vMerge w:val="restart"/>
            <w:shd w:val="clear" w:color="auto" w:fill="E6E6E6"/>
          </w:tcPr>
          <w:p w14:paraId="6CA95CE0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  <w:p w14:paraId="385CDF02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s</w:t>
            </w:r>
          </w:p>
        </w:tc>
        <w:tc>
          <w:tcPr>
            <w:tcW w:w="960" w:type="dxa"/>
            <w:gridSpan w:val="2"/>
            <w:vMerge w:val="restart"/>
            <w:shd w:val="clear" w:color="auto" w:fill="E6E6E6"/>
          </w:tcPr>
          <w:p w14:paraId="5DE41D47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344068F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løp</w:t>
            </w:r>
          </w:p>
        </w:tc>
        <w:tc>
          <w:tcPr>
            <w:tcW w:w="590" w:type="dxa"/>
            <w:gridSpan w:val="2"/>
            <w:tcBorders>
              <w:bottom w:val="nil"/>
            </w:tcBorders>
            <w:shd w:val="clear" w:color="auto" w:fill="E6E6E6"/>
          </w:tcPr>
          <w:p w14:paraId="33BC66A7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=</w:t>
            </w:r>
          </w:p>
        </w:tc>
        <w:tc>
          <w:tcPr>
            <w:tcW w:w="1092" w:type="dxa"/>
            <w:gridSpan w:val="4"/>
            <w:vMerge w:val="restart"/>
            <w:shd w:val="clear" w:color="auto" w:fill="E6E6E6"/>
          </w:tcPr>
          <w:p w14:paraId="5DBAF22D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  <w:p w14:paraId="67E99C8F" w14:textId="77777777" w:rsidR="006741B1" w:rsidRDefault="001A4B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</w:t>
            </w:r>
            <w:r w:rsidR="006741B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58" w:type="dxa"/>
            <w:gridSpan w:val="2"/>
            <w:vMerge w:val="restart"/>
            <w:shd w:val="clear" w:color="auto" w:fill="E6E6E6"/>
          </w:tcPr>
          <w:p w14:paraId="08280F97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  <w:p w14:paraId="03EACE14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svar</w:t>
            </w:r>
          </w:p>
        </w:tc>
        <w:tc>
          <w:tcPr>
            <w:tcW w:w="1010" w:type="dxa"/>
            <w:gridSpan w:val="2"/>
            <w:vMerge w:val="restart"/>
            <w:shd w:val="clear" w:color="auto" w:fill="E6E6E6"/>
          </w:tcPr>
          <w:p w14:paraId="61F08DE9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  <w:p w14:paraId="648109C5" w14:textId="77777777" w:rsidR="006741B1" w:rsidRDefault="001A4B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jeneste</w:t>
            </w:r>
          </w:p>
        </w:tc>
      </w:tr>
      <w:tr w:rsidR="006741B1" w14:paraId="2A55C29C" w14:textId="77777777" w:rsidTr="002C0637">
        <w:trPr>
          <w:cantSplit/>
          <w:trHeight w:val="127"/>
        </w:trPr>
        <w:tc>
          <w:tcPr>
            <w:tcW w:w="2942" w:type="dxa"/>
            <w:gridSpan w:val="6"/>
            <w:vMerge/>
            <w:tcBorders>
              <w:bottom w:val="single" w:sz="4" w:space="0" w:color="auto"/>
            </w:tcBorders>
          </w:tcPr>
          <w:p w14:paraId="2ADFF54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14:paraId="6CD27046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602A1D72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</w:t>
            </w:r>
          </w:p>
        </w:tc>
        <w:tc>
          <w:tcPr>
            <w:tcW w:w="1088" w:type="dxa"/>
            <w:gridSpan w:val="3"/>
            <w:vMerge/>
            <w:tcBorders>
              <w:bottom w:val="single" w:sz="4" w:space="0" w:color="auto"/>
            </w:tcBorders>
          </w:tcPr>
          <w:p w14:paraId="4AB88D88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4" w:space="0" w:color="auto"/>
            </w:tcBorders>
          </w:tcPr>
          <w:p w14:paraId="251A828F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050F6DDC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ts.</w:t>
            </w:r>
          </w:p>
        </w:tc>
        <w:tc>
          <w:tcPr>
            <w:tcW w:w="1092" w:type="dxa"/>
            <w:gridSpan w:val="4"/>
            <w:vMerge/>
            <w:tcBorders>
              <w:bottom w:val="single" w:sz="4" w:space="0" w:color="auto"/>
            </w:tcBorders>
          </w:tcPr>
          <w:p w14:paraId="3BF65675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4" w:space="0" w:color="auto"/>
            </w:tcBorders>
          </w:tcPr>
          <w:p w14:paraId="745F8F8E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vMerge/>
            <w:tcBorders>
              <w:bottom w:val="single" w:sz="4" w:space="0" w:color="auto"/>
            </w:tcBorders>
          </w:tcPr>
          <w:p w14:paraId="11133E9D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5BF155BD" w14:textId="77777777" w:rsidTr="002C0637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3717AFA4" w14:textId="77777777" w:rsidR="006741B1" w:rsidRDefault="006741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ntil </w:t>
            </w:r>
            <w:r w:rsidR="002A5554">
              <w:rPr>
                <w:rFonts w:ascii="Arial" w:hAnsi="Arial" w:cs="Arial"/>
                <w:sz w:val="18"/>
              </w:rPr>
              <w:t>10</w:t>
            </w:r>
            <w:r w:rsidR="00D53B8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000 km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22B9FFAC" w14:textId="77777777" w:rsidR="006741B1" w:rsidRDefault="00C0211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50</w:t>
            </w:r>
          </w:p>
        </w:tc>
        <w:tc>
          <w:tcPr>
            <w:tcW w:w="720" w:type="dxa"/>
            <w:shd w:val="clear" w:color="auto" w:fill="FFFFFF"/>
          </w:tcPr>
          <w:p w14:paraId="54921BD6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0442BCFC" w14:textId="44E97447" w:rsidR="006741B1" w:rsidRDefault="00736527" w:rsidP="001A4BA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</w:t>
            </w:r>
            <w:r w:rsidR="00A1238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60" w:type="dxa"/>
            <w:gridSpan w:val="2"/>
            <w:shd w:val="clear" w:color="auto" w:fill="FFFFFF"/>
          </w:tcPr>
          <w:p w14:paraId="0F58B3AA" w14:textId="77777777" w:rsidR="006741B1" w:rsidRDefault="006741B1" w:rsidP="005417B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58F1495D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2" w:type="dxa"/>
            <w:gridSpan w:val="4"/>
            <w:shd w:val="clear" w:color="auto" w:fill="FFFFFF"/>
          </w:tcPr>
          <w:p w14:paraId="3B984F00" w14:textId="77777777" w:rsidR="006741B1" w:rsidRDefault="007C7D36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60</w:t>
            </w:r>
          </w:p>
        </w:tc>
        <w:tc>
          <w:tcPr>
            <w:tcW w:w="958" w:type="dxa"/>
            <w:gridSpan w:val="2"/>
            <w:shd w:val="clear" w:color="auto" w:fill="FFFFFF"/>
          </w:tcPr>
          <w:p w14:paraId="5D1B8126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033679F5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13C24DE1" w14:textId="77777777" w:rsidTr="002C0637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5473142B" w14:textId="77777777" w:rsidR="006741B1" w:rsidRDefault="006741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llegg for passasjerer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5DD9A4AA" w14:textId="77777777" w:rsidR="006741B1" w:rsidRDefault="00C0211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64</w:t>
            </w:r>
          </w:p>
        </w:tc>
        <w:tc>
          <w:tcPr>
            <w:tcW w:w="720" w:type="dxa"/>
            <w:shd w:val="clear" w:color="auto" w:fill="FFFFFF"/>
          </w:tcPr>
          <w:p w14:paraId="018EEEF2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63715D94" w14:textId="77777777" w:rsidR="006741B1" w:rsidRDefault="002A5554" w:rsidP="001A4BA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00</w:t>
            </w:r>
          </w:p>
        </w:tc>
        <w:tc>
          <w:tcPr>
            <w:tcW w:w="960" w:type="dxa"/>
            <w:gridSpan w:val="2"/>
            <w:shd w:val="clear" w:color="auto" w:fill="FFFFFF"/>
          </w:tcPr>
          <w:p w14:paraId="0F1FE24B" w14:textId="77777777" w:rsidR="006741B1" w:rsidRDefault="006741B1" w:rsidP="005417B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553908EC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2" w:type="dxa"/>
            <w:gridSpan w:val="4"/>
            <w:shd w:val="clear" w:color="auto" w:fill="FFFFFF"/>
          </w:tcPr>
          <w:p w14:paraId="08182FFD" w14:textId="77777777" w:rsidR="006741B1" w:rsidRDefault="007C7D36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60</w:t>
            </w:r>
          </w:p>
        </w:tc>
        <w:tc>
          <w:tcPr>
            <w:tcW w:w="958" w:type="dxa"/>
            <w:gridSpan w:val="2"/>
            <w:shd w:val="clear" w:color="auto" w:fill="FFFFFF"/>
          </w:tcPr>
          <w:p w14:paraId="22F59FC1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43FE7459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7DBEAF9C" w14:textId="77777777" w:rsidTr="002C0637">
        <w:trPr>
          <w:cantSplit/>
        </w:trPr>
        <w:tc>
          <w:tcPr>
            <w:tcW w:w="294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20327886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46609B" w14:textId="77777777" w:rsidR="006741B1" w:rsidRDefault="006741B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5F4EF6D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920FA1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6E3D98" w14:textId="77777777" w:rsidR="006741B1" w:rsidRDefault="006741B1" w:rsidP="005417B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3DF391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1B5F716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D4F908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62936E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7A3DAB66" w14:textId="77777777">
        <w:trPr>
          <w:cantSplit/>
        </w:trPr>
        <w:tc>
          <w:tcPr>
            <w:tcW w:w="29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1763ECE9" w14:textId="77777777" w:rsidR="006741B1" w:rsidRDefault="006741B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 Kostgodtgj u/overnatting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F845639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42ECAFA9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ll dager</w:t>
            </w:r>
          </w:p>
        </w:tc>
        <w:tc>
          <w:tcPr>
            <w:tcW w:w="5698" w:type="dxa"/>
            <w:gridSpan w:val="15"/>
            <w:tcBorders>
              <w:bottom w:val="single" w:sz="4" w:space="0" w:color="auto"/>
            </w:tcBorders>
            <w:shd w:val="clear" w:color="auto" w:fill="E6E6E6"/>
          </w:tcPr>
          <w:p w14:paraId="0D1BB00D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06E0994B" w14:textId="77777777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2AE56F9A" w14:textId="77777777" w:rsidR="006741B1" w:rsidRDefault="006741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  <w:shd w:val="clear" w:color="auto" w:fill="FFFFFF"/>
          </w:tcPr>
          <w:p w14:paraId="3EF7310D" w14:textId="77777777" w:rsidR="006741B1" w:rsidRDefault="006741B1">
            <w:pPr>
              <w:pStyle w:val="Overskrift2"/>
            </w:pPr>
          </w:p>
        </w:tc>
        <w:tc>
          <w:tcPr>
            <w:tcW w:w="720" w:type="dxa"/>
            <w:shd w:val="clear" w:color="auto" w:fill="FFFFFF"/>
          </w:tcPr>
          <w:p w14:paraId="2C218BDA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1DFEF2A7" w14:textId="77777777" w:rsidR="006741B1" w:rsidRDefault="006741B1" w:rsidP="001A4BA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58AFBCF2" w14:textId="77777777" w:rsidR="006741B1" w:rsidRDefault="006741B1" w:rsidP="005417B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68F0664E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6991A8BB" w14:textId="77777777" w:rsidR="006741B1" w:rsidRDefault="007C7D36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60</w:t>
            </w:r>
          </w:p>
        </w:tc>
        <w:tc>
          <w:tcPr>
            <w:tcW w:w="900" w:type="dxa"/>
            <w:shd w:val="clear" w:color="auto" w:fill="FFFFFF"/>
          </w:tcPr>
          <w:p w14:paraId="14030B71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53DAAB0B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3C36AB4C" w14:textId="77777777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716592FB" w14:textId="77777777" w:rsidR="006741B1" w:rsidRDefault="00E514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st 6</w:t>
            </w:r>
            <w:r w:rsidR="00A366C5">
              <w:rPr>
                <w:rFonts w:ascii="Arial" w:hAnsi="Arial" w:cs="Arial"/>
                <w:sz w:val="18"/>
              </w:rPr>
              <w:t xml:space="preserve"> – 12 timer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60C4A4FD" w14:textId="77777777" w:rsidR="006741B1" w:rsidRDefault="001A4B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66</w:t>
            </w:r>
          </w:p>
        </w:tc>
        <w:tc>
          <w:tcPr>
            <w:tcW w:w="720" w:type="dxa"/>
            <w:shd w:val="clear" w:color="auto" w:fill="FFFFFF"/>
          </w:tcPr>
          <w:p w14:paraId="72FA56D9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08E2B3FA" w14:textId="4FC1C33A" w:rsidR="006741B1" w:rsidRDefault="005571EB" w:rsidP="001A4BA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A1238E">
              <w:rPr>
                <w:rFonts w:ascii="Arial" w:hAnsi="Arial" w:cs="Arial"/>
                <w:sz w:val="16"/>
              </w:rPr>
              <w:t>97,-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7C1F3C15" w14:textId="77777777" w:rsidR="006741B1" w:rsidRDefault="006741B1" w:rsidP="005417B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5550EFA8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1D06EDF4" w14:textId="77777777" w:rsidR="006741B1" w:rsidRDefault="007C7D36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60</w:t>
            </w:r>
          </w:p>
        </w:tc>
        <w:tc>
          <w:tcPr>
            <w:tcW w:w="900" w:type="dxa"/>
            <w:shd w:val="clear" w:color="auto" w:fill="FFFFFF"/>
          </w:tcPr>
          <w:p w14:paraId="2DE36F07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09271AAA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7F1B886E" w14:textId="77777777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18565DA6" w14:textId="77777777" w:rsidR="006741B1" w:rsidRDefault="00A366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st over 12 timer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44537761" w14:textId="77777777" w:rsidR="006741B1" w:rsidRDefault="00A366C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67</w:t>
            </w:r>
          </w:p>
        </w:tc>
        <w:tc>
          <w:tcPr>
            <w:tcW w:w="720" w:type="dxa"/>
            <w:shd w:val="clear" w:color="auto" w:fill="FFFFFF"/>
          </w:tcPr>
          <w:p w14:paraId="5117A86B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13A4E518" w14:textId="15DCCCCE" w:rsidR="006741B1" w:rsidRDefault="00736527" w:rsidP="001A4BA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A1238E">
              <w:rPr>
                <w:rFonts w:ascii="Arial" w:hAnsi="Arial" w:cs="Arial"/>
                <w:sz w:val="16"/>
              </w:rPr>
              <w:t>36</w:t>
            </w:r>
            <w:r w:rsidR="00CA589E">
              <w:rPr>
                <w:rFonts w:ascii="Arial" w:hAnsi="Arial" w:cs="Arial"/>
                <w:sz w:val="16"/>
              </w:rPr>
              <w:t>,-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37F5837D" w14:textId="77777777" w:rsidR="006741B1" w:rsidRDefault="006741B1" w:rsidP="005417B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60C22DF9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146A81F3" w14:textId="77777777" w:rsidR="006741B1" w:rsidRDefault="007C7D36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60</w:t>
            </w:r>
          </w:p>
        </w:tc>
        <w:tc>
          <w:tcPr>
            <w:tcW w:w="900" w:type="dxa"/>
            <w:shd w:val="clear" w:color="auto" w:fill="FFFFFF"/>
          </w:tcPr>
          <w:p w14:paraId="55080E9C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31254D84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4CA53064" w14:textId="77777777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5E4DEF1A" w14:textId="77777777" w:rsidR="006741B1" w:rsidRDefault="006741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  <w:shd w:val="clear" w:color="auto" w:fill="FFFFFF"/>
          </w:tcPr>
          <w:p w14:paraId="6EDA9E1F" w14:textId="77777777" w:rsidR="006741B1" w:rsidRDefault="006741B1" w:rsidP="002E3DB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53F0F7C2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5E5DA7EA" w14:textId="77777777" w:rsidR="006741B1" w:rsidRDefault="006741B1" w:rsidP="001A4BA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49FF9F10" w14:textId="77777777" w:rsidR="006741B1" w:rsidRDefault="006741B1" w:rsidP="005417B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6E860798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26DE49CE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shd w:val="clear" w:color="auto" w:fill="FFFFFF"/>
          </w:tcPr>
          <w:p w14:paraId="38C239C8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0E2F6E3F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6C88C5D9" w14:textId="77777777">
        <w:trPr>
          <w:cantSplit/>
        </w:trPr>
        <w:tc>
          <w:tcPr>
            <w:tcW w:w="29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83E4D6F" w14:textId="77777777" w:rsidR="006741B1" w:rsidRDefault="006741B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 Kostgodtgj. m/overnatting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92D84C1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324A831B" w14:textId="77777777" w:rsidR="006741B1" w:rsidRDefault="008C1AE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Antall </w:t>
            </w:r>
          </w:p>
          <w:p w14:paraId="6F9475FA" w14:textId="77777777" w:rsidR="008C1AEE" w:rsidRDefault="008C1AE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7EE97D" w14:textId="77777777" w:rsidR="006741B1" w:rsidRDefault="006741B1" w:rsidP="001A4BAC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D02903" w14:textId="77777777" w:rsidR="006741B1" w:rsidRDefault="006741B1" w:rsidP="005417BE">
            <w:pPr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4C258AA" w14:textId="77777777" w:rsidR="006741B1" w:rsidRDefault="006741B1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5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0ED06646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6BF05036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D421E13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3E1607" w:rsidRPr="003E1607" w14:paraId="432E27DA" w14:textId="77777777" w:rsidTr="004239D9">
        <w:trPr>
          <w:cantSplit/>
          <w:trHeight w:val="180"/>
        </w:trPr>
        <w:tc>
          <w:tcPr>
            <w:tcW w:w="2942" w:type="dxa"/>
            <w:gridSpan w:val="6"/>
            <w:shd w:val="clear" w:color="auto" w:fill="FFFFFF"/>
          </w:tcPr>
          <w:p w14:paraId="561AF4EA" w14:textId="77777777" w:rsidR="003E1607" w:rsidRPr="003E1607" w:rsidRDefault="003E16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st pr. døgn overnatting</w:t>
            </w:r>
          </w:p>
          <w:p w14:paraId="6332A22D" w14:textId="77777777" w:rsidR="003E1607" w:rsidRDefault="003E160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shd w:val="clear" w:color="auto" w:fill="FFFFFF"/>
          </w:tcPr>
          <w:p w14:paraId="28848B24" w14:textId="77777777" w:rsidR="003E1607" w:rsidRPr="003E1607" w:rsidRDefault="003E160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E1607">
              <w:rPr>
                <w:rFonts w:ascii="Arial" w:hAnsi="Arial" w:cs="Arial"/>
                <w:b/>
                <w:bCs/>
                <w:sz w:val="22"/>
              </w:rPr>
              <w:t>469</w:t>
            </w:r>
          </w:p>
        </w:tc>
        <w:tc>
          <w:tcPr>
            <w:tcW w:w="720" w:type="dxa"/>
            <w:shd w:val="clear" w:color="auto" w:fill="FFFFFF"/>
          </w:tcPr>
          <w:p w14:paraId="7FDAA20A" w14:textId="77777777" w:rsidR="003E1607" w:rsidRPr="003E1607" w:rsidRDefault="003E160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01876228" w14:textId="415FBCBD" w:rsidR="003E1607" w:rsidRPr="003E1607" w:rsidRDefault="00A1238E" w:rsidP="001A4BA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12</w:t>
            </w:r>
            <w:r w:rsidR="003E1607" w:rsidRPr="003E1607">
              <w:rPr>
                <w:rFonts w:ascii="Arial" w:hAnsi="Arial" w:cs="Arial"/>
                <w:sz w:val="16"/>
              </w:rPr>
              <w:t>,-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41CD4A35" w14:textId="77777777" w:rsidR="003E1607" w:rsidRPr="003E1607" w:rsidRDefault="003E1607" w:rsidP="003237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  <w:r w:rsidRPr="003E1607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7BA4BD80" w14:textId="77777777" w:rsidR="003E1607" w:rsidRPr="003E1607" w:rsidRDefault="003E160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7A06D287" w14:textId="77777777" w:rsidR="003E1607" w:rsidRPr="003E1607" w:rsidRDefault="003E1607" w:rsidP="005417BE">
            <w:pPr>
              <w:jc w:val="center"/>
              <w:rPr>
                <w:rFonts w:ascii="Arial" w:hAnsi="Arial" w:cs="Arial"/>
                <w:sz w:val="16"/>
              </w:rPr>
            </w:pPr>
            <w:r w:rsidRPr="003E1607">
              <w:rPr>
                <w:rFonts w:ascii="Arial" w:hAnsi="Arial" w:cs="Arial"/>
                <w:sz w:val="16"/>
              </w:rPr>
              <w:t>1160</w:t>
            </w:r>
          </w:p>
        </w:tc>
        <w:tc>
          <w:tcPr>
            <w:tcW w:w="900" w:type="dxa"/>
            <w:shd w:val="clear" w:color="auto" w:fill="FFFFFF"/>
          </w:tcPr>
          <w:p w14:paraId="72C78F22" w14:textId="77777777" w:rsidR="003E1607" w:rsidRPr="003E1607" w:rsidRDefault="003E1607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6CCB028F" w14:textId="77777777" w:rsidR="003E1607" w:rsidRPr="003E1607" w:rsidRDefault="003E1607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:rsidRPr="003E1607" w14:paraId="6CC776B6" w14:textId="77777777" w:rsidTr="00FD4D2D">
        <w:trPr>
          <w:cantSplit/>
          <w:trHeight w:val="307"/>
        </w:trPr>
        <w:tc>
          <w:tcPr>
            <w:tcW w:w="2942" w:type="dxa"/>
            <w:gridSpan w:val="6"/>
            <w:shd w:val="clear" w:color="auto" w:fill="FFFFFF"/>
          </w:tcPr>
          <w:p w14:paraId="5CBBB26E" w14:textId="77777777" w:rsidR="006741B1" w:rsidRDefault="00E851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stgodtgjørelse privat overn.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27B916CE" w14:textId="77777777" w:rsidR="006741B1" w:rsidRPr="003E1607" w:rsidRDefault="00C0211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E1607">
              <w:rPr>
                <w:rFonts w:ascii="Arial" w:hAnsi="Arial" w:cs="Arial"/>
                <w:b/>
                <w:bCs/>
                <w:sz w:val="22"/>
              </w:rPr>
              <w:t>47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02ACA572" w14:textId="77777777" w:rsidR="006741B1" w:rsidRPr="003E1607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53BA44" w14:textId="3FCFDA5F" w:rsidR="006741B1" w:rsidRPr="003E1607" w:rsidRDefault="00A1238E" w:rsidP="001A4BA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12</w:t>
            </w:r>
            <w:r w:rsidR="00E85170" w:rsidRPr="003E1607">
              <w:rPr>
                <w:rFonts w:ascii="Arial" w:hAnsi="Arial" w:cs="Arial"/>
                <w:sz w:val="16"/>
              </w:rPr>
              <w:t>,-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0B1D90DC" w14:textId="77777777" w:rsidR="006741B1" w:rsidRPr="003E1607" w:rsidRDefault="00FD4D2D" w:rsidP="00FD4D2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-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084AFD59" w14:textId="77777777" w:rsidR="006741B1" w:rsidRPr="003E1607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3FE6065D" w14:textId="77777777" w:rsidR="006741B1" w:rsidRPr="003E1607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  <w:r w:rsidRPr="003E1607">
              <w:rPr>
                <w:rFonts w:ascii="Arial" w:hAnsi="Arial" w:cs="Arial"/>
                <w:sz w:val="16"/>
              </w:rPr>
              <w:t>1160</w:t>
            </w:r>
          </w:p>
        </w:tc>
        <w:tc>
          <w:tcPr>
            <w:tcW w:w="900" w:type="dxa"/>
            <w:shd w:val="clear" w:color="auto" w:fill="FFFFFF"/>
          </w:tcPr>
          <w:p w14:paraId="768EFF1D" w14:textId="77777777" w:rsidR="006741B1" w:rsidRPr="003E1607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66DDF9DD" w14:textId="77777777" w:rsidR="006741B1" w:rsidRPr="003E1607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3C6AB958" w14:textId="77777777" w:rsidTr="00FD4D2D">
        <w:trPr>
          <w:cantSplit/>
          <w:trHeight w:val="326"/>
        </w:trPr>
        <w:tc>
          <w:tcPr>
            <w:tcW w:w="2942" w:type="dxa"/>
            <w:gridSpan w:val="6"/>
            <w:shd w:val="clear" w:color="auto" w:fill="FFFFFF"/>
          </w:tcPr>
          <w:p w14:paraId="3B2225BE" w14:textId="77777777" w:rsidR="006741B1" w:rsidRDefault="006741B1" w:rsidP="00E851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ekk frokost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280ECD28" w14:textId="77777777" w:rsidR="006741B1" w:rsidRPr="003E1607" w:rsidRDefault="00E851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E1607">
              <w:rPr>
                <w:rFonts w:ascii="Arial" w:hAnsi="Arial" w:cs="Arial"/>
                <w:b/>
                <w:bCs/>
                <w:sz w:val="22"/>
              </w:rPr>
              <w:t>454</w:t>
            </w:r>
          </w:p>
        </w:tc>
        <w:tc>
          <w:tcPr>
            <w:tcW w:w="720" w:type="dxa"/>
            <w:shd w:val="clear" w:color="auto" w:fill="FFFFFF"/>
          </w:tcPr>
          <w:p w14:paraId="5AE136EB" w14:textId="77777777" w:rsidR="006741B1" w:rsidRPr="003E1607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0D04C8D7" w14:textId="3FE1FFC8" w:rsidR="006741B1" w:rsidRPr="003E1607" w:rsidRDefault="00A1238E" w:rsidP="00FD4D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</w:t>
            </w:r>
            <w:r w:rsidR="00E85170" w:rsidRPr="003E1607">
              <w:rPr>
                <w:rFonts w:ascii="Arial" w:hAnsi="Arial" w:cs="Arial"/>
                <w:sz w:val="16"/>
              </w:rPr>
              <w:t>,-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0B999010" w14:textId="77777777" w:rsidR="001A4BAC" w:rsidRPr="003E1607" w:rsidRDefault="00F71B9C" w:rsidP="00323700">
            <w:pPr>
              <w:jc w:val="center"/>
              <w:rPr>
                <w:rFonts w:ascii="Arial" w:hAnsi="Arial" w:cs="Arial"/>
                <w:sz w:val="16"/>
              </w:rPr>
            </w:pPr>
            <w:r w:rsidRPr="003E1607">
              <w:rPr>
                <w:rFonts w:ascii="Arial" w:hAnsi="Arial" w:cs="Arial"/>
                <w:sz w:val="16"/>
              </w:rPr>
              <w:t>,-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1D3872E2" w14:textId="77777777" w:rsidR="006741B1" w:rsidRDefault="006741B1">
            <w:pPr>
              <w:pStyle w:val="Overskrift3"/>
              <w:framePr w:hSpace="0" w:wrap="auto" w:vAnchor="margin" w:hAnchor="text" w:xAlign="left" w:yAlign="inline"/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  <w:tc>
          <w:tcPr>
            <w:tcW w:w="1150" w:type="dxa"/>
            <w:gridSpan w:val="5"/>
            <w:shd w:val="clear" w:color="auto" w:fill="FFFFFF"/>
          </w:tcPr>
          <w:p w14:paraId="199BFD01" w14:textId="77777777" w:rsidR="006741B1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60</w:t>
            </w:r>
          </w:p>
        </w:tc>
        <w:tc>
          <w:tcPr>
            <w:tcW w:w="900" w:type="dxa"/>
            <w:shd w:val="clear" w:color="auto" w:fill="FFFFFF"/>
          </w:tcPr>
          <w:p w14:paraId="1045CBFC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60AF33FF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85170" w14:paraId="2F3D77A8" w14:textId="77777777" w:rsidTr="008219B2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65553A89" w14:textId="77777777" w:rsidR="00E85170" w:rsidRDefault="00E851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ekk lunsj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11B3843F" w14:textId="77777777" w:rsidR="00E85170" w:rsidRDefault="00E85170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455</w:t>
            </w:r>
          </w:p>
        </w:tc>
        <w:tc>
          <w:tcPr>
            <w:tcW w:w="720" w:type="dxa"/>
            <w:shd w:val="clear" w:color="auto" w:fill="FFFFFF"/>
          </w:tcPr>
          <w:p w14:paraId="2EE51CA2" w14:textId="77777777" w:rsidR="00E85170" w:rsidRDefault="00E85170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26885216" w14:textId="5741E110" w:rsidR="00E85170" w:rsidRDefault="00A1238E" w:rsidP="00307939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304</w:t>
            </w:r>
            <w:r w:rsidR="00B86B2E">
              <w:rPr>
                <w:rFonts w:ascii="Arial" w:hAnsi="Arial" w:cs="Arial"/>
                <w:sz w:val="16"/>
                <w:lang w:val="en-GB"/>
              </w:rPr>
              <w:t>, -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56C1EAA9" w14:textId="77777777" w:rsidR="00E85170" w:rsidRDefault="002E3DBF" w:rsidP="0032370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,-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685438F9" w14:textId="77777777" w:rsidR="00E85170" w:rsidRDefault="00E85170">
            <w:pPr>
              <w:pStyle w:val="Overskrift3"/>
              <w:framePr w:hSpace="0" w:wrap="auto" w:vAnchor="margin" w:hAnchor="text" w:xAlign="left" w:yAlign="inline"/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  <w:tc>
          <w:tcPr>
            <w:tcW w:w="1150" w:type="dxa"/>
            <w:gridSpan w:val="5"/>
            <w:shd w:val="clear" w:color="auto" w:fill="FFFFFF"/>
          </w:tcPr>
          <w:p w14:paraId="021A91A9" w14:textId="77777777" w:rsidR="00E85170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60</w:t>
            </w:r>
          </w:p>
        </w:tc>
        <w:tc>
          <w:tcPr>
            <w:tcW w:w="900" w:type="dxa"/>
            <w:shd w:val="clear" w:color="auto" w:fill="FFFFFF"/>
          </w:tcPr>
          <w:p w14:paraId="5052B4C5" w14:textId="77777777" w:rsidR="00E85170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0FEDC223" w14:textId="77777777" w:rsidR="00E85170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85170" w14:paraId="44A2AC5D" w14:textId="77777777" w:rsidTr="008219B2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642431AF" w14:textId="77777777" w:rsidR="00E85170" w:rsidRDefault="00E851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ekk middag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5B92F59E" w14:textId="77777777" w:rsidR="00E85170" w:rsidRDefault="00E85170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456</w:t>
            </w:r>
          </w:p>
        </w:tc>
        <w:tc>
          <w:tcPr>
            <w:tcW w:w="720" w:type="dxa"/>
            <w:shd w:val="clear" w:color="auto" w:fill="FFFFFF"/>
          </w:tcPr>
          <w:p w14:paraId="2FE58F95" w14:textId="77777777" w:rsidR="00E85170" w:rsidRDefault="00E85170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14C21129" w14:textId="05ABADA7" w:rsidR="00E85170" w:rsidRDefault="00A1238E" w:rsidP="00307939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506</w:t>
            </w:r>
            <w:r w:rsidR="00B86B2E">
              <w:rPr>
                <w:rFonts w:ascii="Arial" w:hAnsi="Arial" w:cs="Arial"/>
                <w:sz w:val="16"/>
                <w:lang w:val="en-GB"/>
              </w:rPr>
              <w:t>, -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7419170D" w14:textId="77777777" w:rsidR="00E85170" w:rsidRDefault="002E3DBF" w:rsidP="0032370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,-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019640AB" w14:textId="77777777" w:rsidR="00E85170" w:rsidRDefault="00E85170">
            <w:pPr>
              <w:pStyle w:val="Overskrift3"/>
              <w:framePr w:hSpace="0" w:wrap="auto" w:vAnchor="margin" w:hAnchor="text" w:xAlign="left" w:yAlign="inline"/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  <w:tc>
          <w:tcPr>
            <w:tcW w:w="1150" w:type="dxa"/>
            <w:gridSpan w:val="5"/>
            <w:shd w:val="clear" w:color="auto" w:fill="FFFFFF"/>
          </w:tcPr>
          <w:p w14:paraId="7C3B85CF" w14:textId="77777777" w:rsidR="00E85170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60</w:t>
            </w:r>
          </w:p>
        </w:tc>
        <w:tc>
          <w:tcPr>
            <w:tcW w:w="900" w:type="dxa"/>
            <w:shd w:val="clear" w:color="auto" w:fill="FFFFFF"/>
          </w:tcPr>
          <w:p w14:paraId="12893E0E" w14:textId="77777777" w:rsidR="00E85170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361E54A9" w14:textId="77777777" w:rsidR="00E85170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1D30570D" w14:textId="77777777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2FBB44E0" w14:textId="415A2166" w:rsidR="006741B1" w:rsidRDefault="006741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ttillegg </w:t>
            </w:r>
            <w:r w:rsidR="00A1238E" w:rsidRPr="00A1238E">
              <w:rPr>
                <w:rFonts w:ascii="Arial" w:hAnsi="Arial" w:cs="Arial"/>
                <w:sz w:val="14"/>
                <w:szCs w:val="20"/>
              </w:rPr>
              <w:t xml:space="preserve">(ikke egen bolig, </w:t>
            </w:r>
            <w:proofErr w:type="gramStart"/>
            <w:r w:rsidR="00A1238E" w:rsidRPr="00A1238E">
              <w:rPr>
                <w:rFonts w:ascii="Arial" w:hAnsi="Arial" w:cs="Arial"/>
                <w:sz w:val="14"/>
                <w:szCs w:val="20"/>
              </w:rPr>
              <w:t>hybel,</w:t>
            </w:r>
            <w:proofErr w:type="gramEnd"/>
            <w:r w:rsidR="00A1238E" w:rsidRPr="00A1238E">
              <w:rPr>
                <w:rFonts w:ascii="Arial" w:hAnsi="Arial" w:cs="Arial"/>
                <w:sz w:val="14"/>
                <w:szCs w:val="20"/>
              </w:rPr>
              <w:t xml:space="preserve"> hytte)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3E4E1E17" w14:textId="77777777" w:rsidR="006741B1" w:rsidRDefault="00C02117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472</w:t>
            </w:r>
          </w:p>
        </w:tc>
        <w:tc>
          <w:tcPr>
            <w:tcW w:w="720" w:type="dxa"/>
            <w:shd w:val="clear" w:color="auto" w:fill="FFFFFF"/>
          </w:tcPr>
          <w:p w14:paraId="55E53497" w14:textId="77777777" w:rsidR="006741B1" w:rsidRDefault="006741B1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551F75B2" w14:textId="7F3EC563" w:rsidR="006741B1" w:rsidRDefault="00B86B2E" w:rsidP="001A4BAC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4</w:t>
            </w:r>
            <w:r w:rsidR="00736527">
              <w:rPr>
                <w:rFonts w:ascii="Arial" w:hAnsi="Arial" w:cs="Arial"/>
                <w:sz w:val="16"/>
                <w:lang w:val="en-GB"/>
              </w:rPr>
              <w:t>52</w:t>
            </w:r>
            <w:r>
              <w:rPr>
                <w:rFonts w:ascii="Arial" w:hAnsi="Arial" w:cs="Arial"/>
                <w:sz w:val="16"/>
                <w:lang w:val="en-GB"/>
              </w:rPr>
              <w:t>, -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32F31CA2" w14:textId="77777777" w:rsidR="006741B1" w:rsidRDefault="00FD4D2D" w:rsidP="002F741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,-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339E4D11" w14:textId="77777777" w:rsidR="006741B1" w:rsidRDefault="006741B1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5AFF5353" w14:textId="77777777" w:rsidR="006741B1" w:rsidRDefault="00E85170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160</w:t>
            </w:r>
          </w:p>
        </w:tc>
        <w:tc>
          <w:tcPr>
            <w:tcW w:w="900" w:type="dxa"/>
            <w:shd w:val="clear" w:color="auto" w:fill="FFFFFF"/>
          </w:tcPr>
          <w:p w14:paraId="102C824E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168F9413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F741D" w14:paraId="6332472B" w14:textId="77777777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62883F66" w14:textId="77777777" w:rsidR="002F741D" w:rsidRDefault="002F74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  <w:shd w:val="clear" w:color="auto" w:fill="FFFFFF"/>
          </w:tcPr>
          <w:p w14:paraId="1FF5164E" w14:textId="77777777" w:rsidR="002F741D" w:rsidRDefault="002F741D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720" w:type="dxa"/>
            <w:shd w:val="clear" w:color="auto" w:fill="FFFFFF"/>
          </w:tcPr>
          <w:p w14:paraId="1865778B" w14:textId="77777777" w:rsidR="002F741D" w:rsidRDefault="002F741D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07A7D4BC" w14:textId="77777777" w:rsidR="002F741D" w:rsidRDefault="002F741D" w:rsidP="001A4BAC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4C98DD7A" w14:textId="77777777" w:rsidR="002F741D" w:rsidRDefault="002F741D" w:rsidP="005417BE">
            <w:pPr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1F757F78" w14:textId="77777777" w:rsidR="002F741D" w:rsidRDefault="002F741D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79A7D284" w14:textId="77777777" w:rsidR="002F741D" w:rsidRDefault="002F741D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FF"/>
          </w:tcPr>
          <w:p w14:paraId="36440D70" w14:textId="77777777" w:rsidR="002F741D" w:rsidRDefault="002F741D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6BC44259" w14:textId="77777777" w:rsidR="002F741D" w:rsidRDefault="002F741D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6741B1" w14:paraId="782ACF81" w14:textId="77777777">
        <w:trPr>
          <w:cantSplit/>
        </w:trPr>
        <w:tc>
          <w:tcPr>
            <w:tcW w:w="29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1AE119C2" w14:textId="77777777" w:rsidR="006741B1" w:rsidRDefault="006741B1" w:rsidP="00E851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4. Diverse</w:t>
            </w:r>
            <w:r w:rsidR="00E8517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A5F8D9" w14:textId="77777777" w:rsidR="006741B1" w:rsidRDefault="006741B1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224880B7" w14:textId="77777777" w:rsidR="006741B1" w:rsidRDefault="006741B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Antall</w:t>
            </w:r>
          </w:p>
          <w:p w14:paraId="527EA4D3" w14:textId="77777777" w:rsidR="006741B1" w:rsidRDefault="006741B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862345" w14:textId="77777777" w:rsidR="006741B1" w:rsidRDefault="006741B1" w:rsidP="001A4BAC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03E822" w14:textId="77777777" w:rsidR="006741B1" w:rsidRDefault="006741B1" w:rsidP="005417BE">
            <w:pPr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8ED2092" w14:textId="77777777" w:rsidR="006741B1" w:rsidRDefault="006741B1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5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0C0727B5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098AF3BE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B58136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6741B1" w14:paraId="6DDDE88E" w14:textId="77777777" w:rsidTr="008219B2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1D676E5E" w14:textId="77777777" w:rsidR="006741B1" w:rsidRDefault="00E85170" w:rsidP="00E851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iseutlegg iflg. </w:t>
            </w:r>
            <w:r w:rsidR="002C0637">
              <w:rPr>
                <w:rFonts w:ascii="Arial" w:hAnsi="Arial" w:cs="Arial"/>
                <w:sz w:val="18"/>
              </w:rPr>
              <w:t>b</w:t>
            </w:r>
            <w:r>
              <w:rPr>
                <w:rFonts w:ascii="Arial" w:hAnsi="Arial" w:cs="Arial"/>
                <w:sz w:val="18"/>
              </w:rPr>
              <w:t>ilag</w:t>
            </w:r>
            <w:r w:rsidR="002C0637">
              <w:rPr>
                <w:rFonts w:ascii="Arial" w:hAnsi="Arial" w:cs="Arial"/>
                <w:sz w:val="18"/>
              </w:rPr>
              <w:t xml:space="preserve">   0 % mva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2401D235" w14:textId="77777777" w:rsidR="006741B1" w:rsidRDefault="00E851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66</w:t>
            </w:r>
          </w:p>
        </w:tc>
        <w:tc>
          <w:tcPr>
            <w:tcW w:w="720" w:type="dxa"/>
            <w:shd w:val="clear" w:color="auto" w:fill="A6A6A6"/>
          </w:tcPr>
          <w:p w14:paraId="74EA0EB9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5243B662" w14:textId="77777777" w:rsidR="006741B1" w:rsidRDefault="006741B1" w:rsidP="001A4BA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0AB8AC17" w14:textId="77777777" w:rsidR="006741B1" w:rsidRDefault="006741B1" w:rsidP="002F74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69AEA3B4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6BCB16D1" w14:textId="77777777" w:rsidR="006741B1" w:rsidRDefault="002C0637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72</w:t>
            </w:r>
          </w:p>
        </w:tc>
        <w:tc>
          <w:tcPr>
            <w:tcW w:w="900" w:type="dxa"/>
            <w:shd w:val="clear" w:color="auto" w:fill="FFFFFF"/>
          </w:tcPr>
          <w:p w14:paraId="69373560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0607A1FC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85170" w14:paraId="3E9A7414" w14:textId="77777777" w:rsidTr="008219B2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752F8FA3" w14:textId="77777777" w:rsidR="00E85170" w:rsidRDefault="00E851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iseutlegg iflg. bilag</w:t>
            </w:r>
            <w:r w:rsidR="002F741D">
              <w:rPr>
                <w:rFonts w:ascii="Arial" w:hAnsi="Arial" w:cs="Arial"/>
                <w:sz w:val="18"/>
              </w:rPr>
              <w:t xml:space="preserve">   12</w:t>
            </w:r>
            <w:r w:rsidR="002C0637">
              <w:rPr>
                <w:rFonts w:ascii="Arial" w:hAnsi="Arial" w:cs="Arial"/>
                <w:sz w:val="18"/>
              </w:rPr>
              <w:t xml:space="preserve"> % mva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3CA64A64" w14:textId="77777777" w:rsidR="00E85170" w:rsidRDefault="00E851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66</w:t>
            </w:r>
          </w:p>
        </w:tc>
        <w:tc>
          <w:tcPr>
            <w:tcW w:w="720" w:type="dxa"/>
            <w:shd w:val="clear" w:color="auto" w:fill="A6A6A6"/>
          </w:tcPr>
          <w:p w14:paraId="5280A0A4" w14:textId="77777777" w:rsidR="00E85170" w:rsidRDefault="00E851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2B9F83E7" w14:textId="77777777" w:rsidR="00E85170" w:rsidRDefault="00E85170" w:rsidP="001A4BA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219403F8" w14:textId="77777777" w:rsidR="00E85170" w:rsidRDefault="00E85170" w:rsidP="002F74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46690CC5" w14:textId="77777777" w:rsidR="00E85170" w:rsidRDefault="00E851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471BCCF0" w14:textId="77777777" w:rsidR="00E85170" w:rsidRDefault="002C0637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72</w:t>
            </w:r>
          </w:p>
        </w:tc>
        <w:tc>
          <w:tcPr>
            <w:tcW w:w="900" w:type="dxa"/>
            <w:shd w:val="clear" w:color="auto" w:fill="FFFFFF"/>
          </w:tcPr>
          <w:p w14:paraId="1091F832" w14:textId="77777777" w:rsidR="00E85170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4AEB43F2" w14:textId="77777777" w:rsidR="00E85170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85170" w14:paraId="0F9A3FF2" w14:textId="77777777" w:rsidTr="008219B2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466402F3" w14:textId="77777777" w:rsidR="00E85170" w:rsidRDefault="00E851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iseutlegg iflg. bilag</w:t>
            </w:r>
            <w:r w:rsidR="002C0637">
              <w:rPr>
                <w:rFonts w:ascii="Arial" w:hAnsi="Arial" w:cs="Arial"/>
                <w:sz w:val="18"/>
              </w:rPr>
              <w:t xml:space="preserve">   25 % mva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05D1FC66" w14:textId="77777777" w:rsidR="00E85170" w:rsidRDefault="00E851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66</w:t>
            </w:r>
          </w:p>
        </w:tc>
        <w:tc>
          <w:tcPr>
            <w:tcW w:w="720" w:type="dxa"/>
            <w:shd w:val="clear" w:color="auto" w:fill="A6A6A6"/>
          </w:tcPr>
          <w:p w14:paraId="63CC798B" w14:textId="77777777" w:rsidR="00E85170" w:rsidRDefault="00E851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365FB4F2" w14:textId="77777777" w:rsidR="00E85170" w:rsidRDefault="00E85170" w:rsidP="001A4BA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10AD6D87" w14:textId="77777777" w:rsidR="00E85170" w:rsidRDefault="00E85170" w:rsidP="002F74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684F7DB3" w14:textId="77777777" w:rsidR="00E85170" w:rsidRDefault="00E851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4C963BEE" w14:textId="77777777" w:rsidR="00E85170" w:rsidRDefault="002C0637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72</w:t>
            </w:r>
          </w:p>
        </w:tc>
        <w:tc>
          <w:tcPr>
            <w:tcW w:w="900" w:type="dxa"/>
            <w:shd w:val="clear" w:color="auto" w:fill="FFFFFF"/>
          </w:tcPr>
          <w:p w14:paraId="3A85F5A0" w14:textId="77777777" w:rsidR="00E85170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402CBEA3" w14:textId="77777777" w:rsidR="00E85170" w:rsidRDefault="00E85170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30475781" w14:textId="77777777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2B93DA64" w14:textId="77777777" w:rsidR="006741B1" w:rsidRDefault="006741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pt arbeidsfortjeneste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622E0000" w14:textId="77777777" w:rsidR="006741B1" w:rsidRDefault="002C063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3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9C2D964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A9F8D" w14:textId="77777777" w:rsidR="006741B1" w:rsidRDefault="006741B1" w:rsidP="001A4BA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0F67D657" w14:textId="77777777" w:rsidR="006741B1" w:rsidRDefault="006741B1" w:rsidP="002F74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1D969396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34A89C03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shd w:val="clear" w:color="auto" w:fill="FFFFFF"/>
          </w:tcPr>
          <w:p w14:paraId="4375F39C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1F0F7D51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33736EBE" w14:textId="77777777" w:rsidTr="002C0637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3BF4C9DA" w14:textId="77777777" w:rsidR="006741B1" w:rsidRDefault="00E851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øtegodtgjørelse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38F08FCE" w14:textId="77777777" w:rsidR="006741B1" w:rsidRDefault="00E85170" w:rsidP="00E851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48</w:t>
            </w:r>
          </w:p>
        </w:tc>
        <w:tc>
          <w:tcPr>
            <w:tcW w:w="720" w:type="dxa"/>
            <w:shd w:val="clear" w:color="auto" w:fill="FFFFFF"/>
          </w:tcPr>
          <w:p w14:paraId="7FC9A2FB" w14:textId="77777777" w:rsidR="006741B1" w:rsidRDefault="006741B1" w:rsidP="002C0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757E6C85" w14:textId="77777777" w:rsidR="006741B1" w:rsidRDefault="006741B1" w:rsidP="002C063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14:paraId="0E16158B" w14:textId="77777777" w:rsidR="006741B1" w:rsidRDefault="006741B1" w:rsidP="0032370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00452647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shd w:val="clear" w:color="auto" w:fill="FFFFFF"/>
          </w:tcPr>
          <w:p w14:paraId="77DA2EC8" w14:textId="77777777" w:rsidR="006741B1" w:rsidRDefault="002C0637" w:rsidP="005417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80</w:t>
            </w:r>
          </w:p>
        </w:tc>
        <w:tc>
          <w:tcPr>
            <w:tcW w:w="900" w:type="dxa"/>
            <w:shd w:val="clear" w:color="auto" w:fill="FFFFFF"/>
          </w:tcPr>
          <w:p w14:paraId="0841A952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5A0957A0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154E1081" w14:textId="77777777" w:rsidTr="002C0637">
        <w:trPr>
          <w:cantSplit/>
        </w:trPr>
        <w:tc>
          <w:tcPr>
            <w:tcW w:w="2942" w:type="dxa"/>
            <w:gridSpan w:val="6"/>
            <w:shd w:val="clear" w:color="auto" w:fill="FFFFFF"/>
          </w:tcPr>
          <w:p w14:paraId="6E6C2BCA" w14:textId="77777777" w:rsidR="006741B1" w:rsidRDefault="006741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iseforskudd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46D8CA23" w14:textId="77777777" w:rsidR="006741B1" w:rsidRDefault="00E851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97</w:t>
            </w:r>
          </w:p>
        </w:tc>
        <w:tc>
          <w:tcPr>
            <w:tcW w:w="720" w:type="dxa"/>
            <w:shd w:val="clear" w:color="auto" w:fill="FFFFFF"/>
          </w:tcPr>
          <w:p w14:paraId="05CF6DF8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01BA80FD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gridSpan w:val="2"/>
            <w:shd w:val="clear" w:color="auto" w:fill="FFFFFF"/>
          </w:tcPr>
          <w:p w14:paraId="6AF31EBB" w14:textId="77777777" w:rsidR="006741B1" w:rsidRDefault="006741B1" w:rsidP="005417B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shd w:val="clear" w:color="auto" w:fill="FFFFFF"/>
          </w:tcPr>
          <w:p w14:paraId="0BEEEE51" w14:textId="77777777" w:rsidR="006741B1" w:rsidRPr="002C0637" w:rsidRDefault="002C0637" w:rsidP="002C06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637"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1150" w:type="dxa"/>
            <w:gridSpan w:val="5"/>
            <w:shd w:val="clear" w:color="auto" w:fill="FFFFFF"/>
          </w:tcPr>
          <w:p w14:paraId="68393FB6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shd w:val="clear" w:color="auto" w:fill="FFFFFF"/>
          </w:tcPr>
          <w:p w14:paraId="774E2259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shd w:val="clear" w:color="auto" w:fill="FFFFFF"/>
          </w:tcPr>
          <w:p w14:paraId="0B88AC7E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4B04DD6E" w14:textId="77777777">
        <w:trPr>
          <w:cantSplit/>
        </w:trPr>
        <w:tc>
          <w:tcPr>
            <w:tcW w:w="294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EDBD736" w14:textId="77777777" w:rsidR="006741B1" w:rsidRDefault="00E851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lyttegodtgjørels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DC3539" w14:textId="77777777" w:rsidR="006741B1" w:rsidRDefault="00E851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6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4F26FE5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BB9A21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14D115" w14:textId="77777777" w:rsidR="006741B1" w:rsidRDefault="006741B1" w:rsidP="005417BE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A5FE73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71F6A4D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3B3DF4B9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E2347F" w14:textId="77777777" w:rsidR="006741B1" w:rsidRDefault="006741B1" w:rsidP="005417B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741B1" w14:paraId="11C8D84C" w14:textId="77777777">
        <w:trPr>
          <w:cantSplit/>
          <w:trHeight w:val="128"/>
        </w:trPr>
        <w:tc>
          <w:tcPr>
            <w:tcW w:w="5650" w:type="dxa"/>
            <w:gridSpan w:val="12"/>
            <w:vMerge w:val="restart"/>
            <w:tcBorders>
              <w:left w:val="nil"/>
            </w:tcBorders>
            <w:shd w:val="clear" w:color="auto" w:fill="A6A6A6"/>
          </w:tcPr>
          <w:p w14:paraId="14AF9104" w14:textId="77777777" w:rsidR="006741B1" w:rsidRDefault="006741B1">
            <w:pPr>
              <w:pStyle w:val="Overskrift4"/>
              <w:framePr w:hSpace="0" w:wrap="auto" w:vAnchor="margin" w:hAnchor="text" w:xAlign="left" w:yAlign="inline"/>
              <w:rPr>
                <w:sz w:val="20"/>
              </w:rPr>
            </w:pPr>
            <w:r>
              <w:rPr>
                <w:sz w:val="20"/>
              </w:rPr>
              <w:t>Sum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5B07F1" w14:textId="77777777" w:rsidR="006741B1" w:rsidRPr="00F71B9C" w:rsidRDefault="006741B1" w:rsidP="002F74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0" w:type="dxa"/>
            <w:gridSpan w:val="10"/>
            <w:tcBorders>
              <w:bottom w:val="nil"/>
              <w:right w:val="nil"/>
            </w:tcBorders>
            <w:shd w:val="clear" w:color="auto" w:fill="A6A6A6"/>
          </w:tcPr>
          <w:p w14:paraId="754C78F2" w14:textId="77777777" w:rsidR="006741B1" w:rsidRDefault="006741B1">
            <w:pPr>
              <w:pStyle w:val="Overskrift5"/>
              <w:framePr w:hSpace="0" w:wrap="auto" w:vAnchor="margin" w:hAnchor="text" w:xAlign="left" w:yAlign="inline"/>
              <w:rPr>
                <w:sz w:val="20"/>
              </w:rPr>
            </w:pPr>
            <w:r>
              <w:rPr>
                <w:sz w:val="20"/>
              </w:rPr>
              <w:t>Utbetales-/Trekkes av lønnen</w:t>
            </w:r>
          </w:p>
        </w:tc>
      </w:tr>
      <w:tr w:rsidR="006741B1" w14:paraId="06952D73" w14:textId="77777777">
        <w:trPr>
          <w:cantSplit/>
          <w:trHeight w:val="127"/>
        </w:trPr>
        <w:tc>
          <w:tcPr>
            <w:tcW w:w="5650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611EA32A" w14:textId="77777777" w:rsidR="006741B1" w:rsidRDefault="006741B1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6F666E01" w14:textId="77777777" w:rsidR="006741B1" w:rsidRDefault="006741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6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4796FDD8" w14:textId="77777777" w:rsidR="006741B1" w:rsidRDefault="006741B1">
            <w:pPr>
              <w:rPr>
                <w:rFonts w:ascii="Arial" w:hAnsi="Arial" w:cs="Arial"/>
                <w:sz w:val="6"/>
              </w:rPr>
            </w:pPr>
          </w:p>
        </w:tc>
      </w:tr>
      <w:tr w:rsidR="006741B1" w14:paraId="6BA392F8" w14:textId="77777777">
        <w:trPr>
          <w:cantSplit/>
        </w:trPr>
        <w:tc>
          <w:tcPr>
            <w:tcW w:w="3412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23FD506C" w14:textId="77777777" w:rsidR="006741B1" w:rsidRDefault="006741B1">
            <w:pPr>
              <w:pStyle w:val="Overskrift5"/>
              <w:framePr w:hSpace="0" w:wrap="auto" w:vAnchor="margin" w:hAnchor="text" w:xAlign="left" w:yAlign="inline"/>
              <w:spacing w:line="360" w:lineRule="auto"/>
            </w:pPr>
            <w:r>
              <w:t>Underskrift</w:t>
            </w:r>
          </w:p>
        </w:tc>
        <w:tc>
          <w:tcPr>
            <w:tcW w:w="3420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48030930" w14:textId="77777777" w:rsidR="006741B1" w:rsidRDefault="006741B1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stasjon</w:t>
            </w:r>
          </w:p>
        </w:tc>
        <w:tc>
          <w:tcPr>
            <w:tcW w:w="342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7845AFE" w14:textId="77777777" w:rsidR="006741B1" w:rsidRDefault="006741B1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nvisning</w:t>
            </w:r>
          </w:p>
        </w:tc>
      </w:tr>
      <w:tr w:rsidR="006741B1" w14:paraId="301E9483" w14:textId="77777777">
        <w:trPr>
          <w:cantSplit/>
        </w:trPr>
        <w:tc>
          <w:tcPr>
            <w:tcW w:w="3412" w:type="dxa"/>
            <w:gridSpan w:val="7"/>
            <w:shd w:val="clear" w:color="auto" w:fill="FFFFFF"/>
          </w:tcPr>
          <w:p w14:paraId="7D4A25FB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d, dato</w:t>
            </w:r>
          </w:p>
          <w:p w14:paraId="20A011FC" w14:textId="77777777" w:rsidR="006741B1" w:rsidRDefault="006741B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8"/>
            <w:shd w:val="clear" w:color="auto" w:fill="FFFFFF"/>
          </w:tcPr>
          <w:p w14:paraId="37DEB781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d, dato</w:t>
            </w:r>
          </w:p>
          <w:p w14:paraId="7632AA39" w14:textId="77777777" w:rsidR="0056293B" w:rsidRDefault="0056293B">
            <w:pPr>
              <w:rPr>
                <w:rFonts w:ascii="Arial" w:hAnsi="Arial" w:cs="Arial"/>
              </w:rPr>
            </w:pPr>
          </w:p>
        </w:tc>
        <w:tc>
          <w:tcPr>
            <w:tcW w:w="3428" w:type="dxa"/>
            <w:gridSpan w:val="9"/>
            <w:shd w:val="clear" w:color="auto" w:fill="FFFFFF"/>
          </w:tcPr>
          <w:p w14:paraId="10B94F29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d, dato</w:t>
            </w:r>
          </w:p>
        </w:tc>
      </w:tr>
      <w:tr w:rsidR="006741B1" w14:paraId="4BE2E055" w14:textId="77777777">
        <w:trPr>
          <w:cantSplit/>
        </w:trPr>
        <w:tc>
          <w:tcPr>
            <w:tcW w:w="3412" w:type="dxa"/>
            <w:gridSpan w:val="7"/>
            <w:shd w:val="clear" w:color="auto" w:fill="FFFFFF"/>
          </w:tcPr>
          <w:p w14:paraId="20343D68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0F249421" w14:textId="77777777" w:rsidR="0056293B" w:rsidRDefault="0056293B">
            <w:pPr>
              <w:rPr>
                <w:rFonts w:ascii="Arial" w:hAnsi="Arial" w:cs="Arial"/>
                <w:sz w:val="16"/>
              </w:rPr>
            </w:pPr>
          </w:p>
          <w:p w14:paraId="09536532" w14:textId="77777777" w:rsidR="0056293B" w:rsidRDefault="0056293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gridSpan w:val="8"/>
            <w:shd w:val="clear" w:color="auto" w:fill="FFFFFF"/>
          </w:tcPr>
          <w:p w14:paraId="5F5DF346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verordnet, oppdragsgiver</w:t>
            </w:r>
          </w:p>
          <w:p w14:paraId="324AA28A" w14:textId="77777777" w:rsidR="00E57956" w:rsidRDefault="00E57956">
            <w:pPr>
              <w:rPr>
                <w:rFonts w:ascii="Arial" w:hAnsi="Arial" w:cs="Arial"/>
                <w:sz w:val="16"/>
              </w:rPr>
            </w:pPr>
          </w:p>
          <w:p w14:paraId="744A675D" w14:textId="77777777" w:rsidR="00E57956" w:rsidRDefault="00E5795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28" w:type="dxa"/>
            <w:gridSpan w:val="9"/>
            <w:shd w:val="clear" w:color="auto" w:fill="FFFFFF"/>
          </w:tcPr>
          <w:p w14:paraId="656C55D1" w14:textId="77777777" w:rsidR="006741B1" w:rsidRDefault="006741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visende myndighet</w:t>
            </w:r>
          </w:p>
          <w:p w14:paraId="082516A9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11E2FBCF" w14:textId="77777777" w:rsidR="006741B1" w:rsidRDefault="006741B1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C4F631" w14:textId="77777777" w:rsidR="006741B1" w:rsidRDefault="00235DC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454B4A" wp14:editId="476627B4">
                <wp:simplePos x="0" y="0"/>
                <wp:positionH relativeFrom="column">
                  <wp:posOffset>-683895</wp:posOffset>
                </wp:positionH>
                <wp:positionV relativeFrom="paragraph">
                  <wp:posOffset>-571500</wp:posOffset>
                </wp:positionV>
                <wp:extent cx="7228205" cy="9792970"/>
                <wp:effectExtent l="11430" t="9525" r="889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20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0BB8" w14:textId="77777777" w:rsidR="00104F41" w:rsidRDefault="00104F41">
                            <w:pPr>
                              <w:pStyle w:val="Overskrift6"/>
                            </w:pPr>
                            <w:r>
                              <w:t>REISEREGNING – Værøy k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54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45pt;width:569.15pt;height:77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">
                <v:textbox>
                  <w:txbxContent>
                    <w:p w14:paraId="350E0BB8" w14:textId="77777777" w:rsidR="00104F41" w:rsidRDefault="00104F41">
                      <w:pPr>
                        <w:pStyle w:val="Overskrift6"/>
                      </w:pPr>
                      <w:r>
                        <w:t>REISEREGNING – Værøy kommune</w:t>
                      </w:r>
                    </w:p>
                  </w:txbxContent>
                </v:textbox>
              </v:shape>
            </w:pict>
          </mc:Fallback>
        </mc:AlternateContent>
      </w:r>
    </w:p>
    <w:p w14:paraId="7425A36B" w14:textId="77777777" w:rsidR="006741B1" w:rsidRDefault="006741B1">
      <w:pPr>
        <w:sectPr w:rsidR="006741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84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581"/>
        <w:gridCol w:w="583"/>
        <w:gridCol w:w="582"/>
        <w:gridCol w:w="2142"/>
        <w:gridCol w:w="1431"/>
        <w:gridCol w:w="638"/>
        <w:gridCol w:w="639"/>
        <w:gridCol w:w="638"/>
        <w:gridCol w:w="637"/>
        <w:gridCol w:w="638"/>
        <w:gridCol w:w="683"/>
        <w:gridCol w:w="487"/>
        <w:gridCol w:w="1960"/>
        <w:gridCol w:w="537"/>
        <w:gridCol w:w="1118"/>
        <w:gridCol w:w="1963"/>
      </w:tblGrid>
      <w:tr w:rsidR="006741B1" w14:paraId="12DD78F8" w14:textId="77777777">
        <w:trPr>
          <w:cantSplit/>
        </w:trPr>
        <w:tc>
          <w:tcPr>
            <w:tcW w:w="7179" w:type="dxa"/>
            <w:gridSpan w:val="8"/>
            <w:vMerge w:val="restart"/>
            <w:tcBorders>
              <w:top w:val="nil"/>
              <w:left w:val="nil"/>
            </w:tcBorders>
          </w:tcPr>
          <w:p w14:paraId="62FB361B" w14:textId="77777777" w:rsidR="006741B1" w:rsidRDefault="006741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 xml:space="preserve">SPESIFIKASJON   - </w:t>
            </w:r>
            <w:r>
              <w:rPr>
                <w:rFonts w:ascii="Arial" w:hAnsi="Arial" w:cs="Arial"/>
                <w:b/>
                <w:bCs/>
              </w:rPr>
              <w:t xml:space="preserve">  ved flere reiser</w:t>
            </w:r>
          </w:p>
        </w:tc>
        <w:tc>
          <w:tcPr>
            <w:tcW w:w="2596" w:type="dxa"/>
            <w:gridSpan w:val="4"/>
            <w:shd w:val="clear" w:color="auto" w:fill="E6E6E6"/>
          </w:tcPr>
          <w:p w14:paraId="5A579BEC" w14:textId="77777777" w:rsidR="006741B1" w:rsidRDefault="006741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gen bil hittil i år</w:t>
            </w:r>
          </w:p>
        </w:tc>
        <w:tc>
          <w:tcPr>
            <w:tcW w:w="2447" w:type="dxa"/>
            <w:gridSpan w:val="2"/>
          </w:tcPr>
          <w:p w14:paraId="6E059F13" w14:textId="77777777" w:rsidR="006741B1" w:rsidRDefault="006741B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</w:t>
            </w:r>
          </w:p>
        </w:tc>
        <w:tc>
          <w:tcPr>
            <w:tcW w:w="537" w:type="dxa"/>
            <w:vMerge w:val="restart"/>
            <w:tcBorders>
              <w:top w:val="nil"/>
              <w:bottom w:val="nil"/>
            </w:tcBorders>
          </w:tcPr>
          <w:p w14:paraId="68B47CC8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6F23FF9C" w14:textId="77777777" w:rsidR="006741B1" w:rsidRDefault="006741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118" w:type="dxa"/>
            <w:vMerge w:val="restart"/>
            <w:shd w:val="clear" w:color="auto" w:fill="E6E6E6"/>
          </w:tcPr>
          <w:p w14:paraId="531206A5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7595D542" w14:textId="77777777" w:rsidR="006741B1" w:rsidRDefault="006741B1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Tilsammen</w:t>
            </w:r>
            <w:proofErr w:type="gramEnd"/>
          </w:p>
        </w:tc>
        <w:tc>
          <w:tcPr>
            <w:tcW w:w="1963" w:type="dxa"/>
            <w:vMerge w:val="restart"/>
          </w:tcPr>
          <w:p w14:paraId="102345B5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3435E6A1" w14:textId="77777777" w:rsidR="006741B1" w:rsidRDefault="006741B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</w:t>
            </w:r>
          </w:p>
        </w:tc>
      </w:tr>
      <w:tr w:rsidR="006741B1" w14:paraId="223082B7" w14:textId="77777777">
        <w:trPr>
          <w:cantSplit/>
        </w:trPr>
        <w:tc>
          <w:tcPr>
            <w:tcW w:w="7179" w:type="dxa"/>
            <w:gridSpan w:val="8"/>
            <w:vMerge/>
            <w:tcBorders>
              <w:left w:val="nil"/>
            </w:tcBorders>
          </w:tcPr>
          <w:p w14:paraId="55768AB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96" w:type="dxa"/>
            <w:gridSpan w:val="4"/>
            <w:shd w:val="clear" w:color="auto" w:fill="E6E6E6"/>
          </w:tcPr>
          <w:p w14:paraId="3FB3CF3E" w14:textId="77777777" w:rsidR="006741B1" w:rsidRDefault="006741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gen bil denne regning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70224BAC" w14:textId="77777777" w:rsidR="006741B1" w:rsidRDefault="006741B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</w:t>
            </w:r>
          </w:p>
        </w:tc>
        <w:tc>
          <w:tcPr>
            <w:tcW w:w="537" w:type="dxa"/>
            <w:vMerge/>
            <w:tcBorders>
              <w:bottom w:val="nil"/>
            </w:tcBorders>
          </w:tcPr>
          <w:p w14:paraId="6EBDF0A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07C5471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14:paraId="3645789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6741B1" w14:paraId="4F478B65" w14:textId="77777777">
        <w:trPr>
          <w:cantSplit/>
        </w:trPr>
        <w:tc>
          <w:tcPr>
            <w:tcW w:w="7179" w:type="dxa"/>
            <w:gridSpan w:val="8"/>
            <w:vMerge/>
            <w:tcBorders>
              <w:left w:val="nil"/>
              <w:right w:val="nil"/>
            </w:tcBorders>
          </w:tcPr>
          <w:p w14:paraId="3A1366FF" w14:textId="77777777" w:rsidR="006741B1" w:rsidRDefault="006741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</w:tcPr>
          <w:p w14:paraId="1563072D" w14:textId="77777777" w:rsidR="006741B1" w:rsidRDefault="006741B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637" w:type="dxa"/>
            <w:tcBorders>
              <w:left w:val="nil"/>
              <w:bottom w:val="single" w:sz="4" w:space="0" w:color="auto"/>
              <w:right w:val="nil"/>
            </w:tcBorders>
          </w:tcPr>
          <w:p w14:paraId="13170837" w14:textId="77777777" w:rsidR="006741B1" w:rsidRDefault="006741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</w:tcPr>
          <w:p w14:paraId="75A2E8AA" w14:textId="77777777" w:rsidR="006741B1" w:rsidRDefault="006741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nil"/>
            </w:tcBorders>
          </w:tcPr>
          <w:p w14:paraId="05C4B4ED" w14:textId="77777777" w:rsidR="006741B1" w:rsidRDefault="006741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nil"/>
            </w:tcBorders>
          </w:tcPr>
          <w:p w14:paraId="665DA29D" w14:textId="77777777" w:rsidR="006741B1" w:rsidRDefault="006741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45BEB" w14:textId="77777777" w:rsidR="006741B1" w:rsidRDefault="006741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nil"/>
            </w:tcBorders>
          </w:tcPr>
          <w:p w14:paraId="40B71C04" w14:textId="77777777" w:rsidR="006741B1" w:rsidRDefault="006741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963" w:type="dxa"/>
            <w:tcBorders>
              <w:left w:val="nil"/>
              <w:bottom w:val="single" w:sz="4" w:space="0" w:color="auto"/>
              <w:right w:val="nil"/>
            </w:tcBorders>
          </w:tcPr>
          <w:p w14:paraId="4BBA9088" w14:textId="77777777" w:rsidR="006741B1" w:rsidRDefault="006741B1">
            <w:pPr>
              <w:rPr>
                <w:rFonts w:ascii="Arial" w:hAnsi="Arial" w:cs="Arial"/>
                <w:sz w:val="6"/>
              </w:rPr>
            </w:pPr>
          </w:p>
        </w:tc>
      </w:tr>
      <w:tr w:rsidR="006741B1" w14:paraId="23D7EF57" w14:textId="77777777">
        <w:trPr>
          <w:cantSplit/>
        </w:trPr>
        <w:tc>
          <w:tcPr>
            <w:tcW w:w="1164" w:type="dxa"/>
            <w:gridSpan w:val="2"/>
            <w:vMerge w:val="restart"/>
            <w:shd w:val="clear" w:color="auto" w:fill="E6E6E6"/>
          </w:tcPr>
          <w:p w14:paraId="06BB814E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625C381E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reise</w:t>
            </w:r>
          </w:p>
        </w:tc>
        <w:tc>
          <w:tcPr>
            <w:tcW w:w="1165" w:type="dxa"/>
            <w:gridSpan w:val="2"/>
            <w:vMerge w:val="restart"/>
            <w:shd w:val="clear" w:color="auto" w:fill="E6E6E6"/>
          </w:tcPr>
          <w:p w14:paraId="06E1CC3D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1F6504DF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komst</w:t>
            </w:r>
          </w:p>
        </w:tc>
        <w:tc>
          <w:tcPr>
            <w:tcW w:w="2142" w:type="dxa"/>
            <w:vMerge w:val="restart"/>
            <w:shd w:val="clear" w:color="auto" w:fill="E6E6E6"/>
          </w:tcPr>
          <w:p w14:paraId="0178A825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0CD751B6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3B66646C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ist fra – til – retur </w:t>
            </w:r>
          </w:p>
        </w:tc>
        <w:tc>
          <w:tcPr>
            <w:tcW w:w="1431" w:type="dxa"/>
            <w:vMerge w:val="restart"/>
            <w:shd w:val="clear" w:color="auto" w:fill="E6E6E6"/>
          </w:tcPr>
          <w:p w14:paraId="62275624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1A208F94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6E30D4D7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isens formål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14:paraId="62621F29" w14:textId="77777777" w:rsidR="006741B1" w:rsidRDefault="006741B1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lgodtgjørelse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695246D4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474122D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st u/overnatting</w:t>
            </w:r>
          </w:p>
        </w:tc>
        <w:tc>
          <w:tcPr>
            <w:tcW w:w="683" w:type="dxa"/>
            <w:vMerge w:val="restart"/>
            <w:shd w:val="clear" w:color="auto" w:fill="E6E6E6"/>
          </w:tcPr>
          <w:p w14:paraId="43EA160C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st m/over-natting</w:t>
            </w:r>
          </w:p>
        </w:tc>
        <w:tc>
          <w:tcPr>
            <w:tcW w:w="487" w:type="dxa"/>
            <w:vMerge w:val="restart"/>
            <w:shd w:val="clear" w:color="auto" w:fill="E6E6E6"/>
          </w:tcPr>
          <w:p w14:paraId="065CB210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  <w:p w14:paraId="2D27D246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tt-til-legg</w:t>
            </w:r>
          </w:p>
        </w:tc>
        <w:tc>
          <w:tcPr>
            <w:tcW w:w="2497" w:type="dxa"/>
            <w:gridSpan w:val="2"/>
            <w:vMerge w:val="restart"/>
            <w:shd w:val="clear" w:color="auto" w:fill="E6E6E6"/>
          </w:tcPr>
          <w:p w14:paraId="6BBAA5B0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  <w:p w14:paraId="72733E1B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vn/adr.</w:t>
            </w:r>
          </w:p>
          <w:p w14:paraId="4A2284AC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vernattings-</w:t>
            </w:r>
          </w:p>
          <w:p w14:paraId="2948A5DC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d</w:t>
            </w:r>
          </w:p>
        </w:tc>
        <w:tc>
          <w:tcPr>
            <w:tcW w:w="1118" w:type="dxa"/>
            <w:vMerge w:val="restart"/>
            <w:shd w:val="clear" w:color="auto" w:fill="E6E6E6"/>
          </w:tcPr>
          <w:p w14:paraId="630FA78F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  <w:p w14:paraId="6A9C1374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legg</w:t>
            </w:r>
          </w:p>
          <w:p w14:paraId="00A348AC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ifølge bilag</w:t>
            </w:r>
          </w:p>
        </w:tc>
        <w:tc>
          <w:tcPr>
            <w:tcW w:w="1963" w:type="dxa"/>
            <w:vMerge w:val="restart"/>
            <w:shd w:val="clear" w:color="auto" w:fill="E6E6E6"/>
          </w:tcPr>
          <w:p w14:paraId="1327A7CF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  <w:p w14:paraId="735D61F3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</w:p>
          <w:p w14:paraId="6083A3FE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rknad,</w:t>
            </w:r>
          </w:p>
          <w:p w14:paraId="3537417C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mkjøring m.m.</w:t>
            </w:r>
          </w:p>
        </w:tc>
      </w:tr>
      <w:tr w:rsidR="006741B1" w14:paraId="5D00A0B1" w14:textId="77777777">
        <w:trPr>
          <w:cantSplit/>
        </w:trPr>
        <w:tc>
          <w:tcPr>
            <w:tcW w:w="1164" w:type="dxa"/>
            <w:gridSpan w:val="2"/>
            <w:vMerge/>
            <w:shd w:val="clear" w:color="auto" w:fill="E6E6E6"/>
          </w:tcPr>
          <w:p w14:paraId="2E05A66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65" w:type="dxa"/>
            <w:gridSpan w:val="2"/>
            <w:vMerge/>
            <w:shd w:val="clear" w:color="auto" w:fill="E6E6E6"/>
          </w:tcPr>
          <w:p w14:paraId="29CDE0C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  <w:vMerge/>
            <w:shd w:val="clear" w:color="auto" w:fill="E6E6E6"/>
          </w:tcPr>
          <w:p w14:paraId="5A3471C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  <w:vMerge/>
            <w:shd w:val="clear" w:color="auto" w:fill="E6E6E6"/>
          </w:tcPr>
          <w:p w14:paraId="28FDD07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  <w:vMerge w:val="restart"/>
            <w:shd w:val="clear" w:color="auto" w:fill="E6E6E6"/>
          </w:tcPr>
          <w:p w14:paraId="2C3216CE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18A1A691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ll km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0C7FD854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ll km med tillegg for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F9AC53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  <w:vMerge/>
            <w:shd w:val="clear" w:color="auto" w:fill="E6E6E6"/>
          </w:tcPr>
          <w:p w14:paraId="0F8C996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  <w:vMerge/>
            <w:shd w:val="clear" w:color="auto" w:fill="E6E6E6"/>
          </w:tcPr>
          <w:p w14:paraId="1FE52C9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  <w:vMerge/>
            <w:shd w:val="clear" w:color="auto" w:fill="E6E6E6"/>
          </w:tcPr>
          <w:p w14:paraId="35ECEE4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5D7E0DE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  <w:vMerge/>
            <w:shd w:val="clear" w:color="auto" w:fill="E6E6E6"/>
          </w:tcPr>
          <w:p w14:paraId="47E9522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42BFF8AC" w14:textId="77777777">
        <w:trPr>
          <w:cantSplit/>
        </w:trPr>
        <w:tc>
          <w:tcPr>
            <w:tcW w:w="583" w:type="dxa"/>
            <w:shd w:val="clear" w:color="auto" w:fill="E6E6E6"/>
          </w:tcPr>
          <w:p w14:paraId="7C2184EF" w14:textId="77777777" w:rsidR="006741B1" w:rsidRDefault="006741B1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o</w:t>
            </w:r>
          </w:p>
        </w:tc>
        <w:tc>
          <w:tcPr>
            <w:tcW w:w="581" w:type="dxa"/>
            <w:shd w:val="clear" w:color="auto" w:fill="E6E6E6"/>
          </w:tcPr>
          <w:p w14:paraId="2CF5AE7A" w14:textId="77777777" w:rsidR="006741B1" w:rsidRDefault="006741B1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l</w:t>
            </w:r>
          </w:p>
        </w:tc>
        <w:tc>
          <w:tcPr>
            <w:tcW w:w="583" w:type="dxa"/>
            <w:shd w:val="clear" w:color="auto" w:fill="E6E6E6"/>
          </w:tcPr>
          <w:p w14:paraId="6833364A" w14:textId="77777777" w:rsidR="006741B1" w:rsidRDefault="006741B1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o</w:t>
            </w:r>
          </w:p>
        </w:tc>
        <w:tc>
          <w:tcPr>
            <w:tcW w:w="582" w:type="dxa"/>
            <w:shd w:val="clear" w:color="auto" w:fill="E6E6E6"/>
          </w:tcPr>
          <w:p w14:paraId="0FB6A906" w14:textId="77777777" w:rsidR="006741B1" w:rsidRDefault="006741B1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l</w:t>
            </w:r>
          </w:p>
        </w:tc>
        <w:tc>
          <w:tcPr>
            <w:tcW w:w="2142" w:type="dxa"/>
            <w:vMerge/>
            <w:shd w:val="clear" w:color="auto" w:fill="E6E6E6"/>
          </w:tcPr>
          <w:p w14:paraId="6D7F137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  <w:vMerge/>
            <w:shd w:val="clear" w:color="auto" w:fill="E6E6E6"/>
          </w:tcPr>
          <w:p w14:paraId="3F1B60C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  <w:vMerge/>
            <w:shd w:val="clear" w:color="auto" w:fill="E6E6E6"/>
          </w:tcPr>
          <w:p w14:paraId="185B846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  <w:shd w:val="clear" w:color="auto" w:fill="E6E6E6"/>
          </w:tcPr>
          <w:p w14:paraId="09F28D41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-sasjer</w:t>
            </w:r>
          </w:p>
        </w:tc>
        <w:tc>
          <w:tcPr>
            <w:tcW w:w="638" w:type="dxa"/>
            <w:shd w:val="clear" w:color="auto" w:fill="E6E6E6"/>
          </w:tcPr>
          <w:p w14:paraId="3921AE70" w14:textId="77777777" w:rsidR="006741B1" w:rsidRDefault="006741B1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2DBE86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styr</w:t>
            </w:r>
          </w:p>
        </w:tc>
        <w:tc>
          <w:tcPr>
            <w:tcW w:w="637" w:type="dxa"/>
            <w:shd w:val="clear" w:color="auto" w:fill="E6E6E6"/>
          </w:tcPr>
          <w:p w14:paraId="61F31197" w14:textId="77777777" w:rsidR="006741B1" w:rsidRDefault="006741B1">
            <w:pPr>
              <w:rPr>
                <w:rFonts w:ascii="Arial" w:hAnsi="Arial" w:cs="Arial"/>
                <w:sz w:val="12"/>
              </w:rPr>
            </w:pPr>
          </w:p>
          <w:p w14:paraId="44F6B1CF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6 – 12 </w:t>
            </w:r>
          </w:p>
        </w:tc>
        <w:tc>
          <w:tcPr>
            <w:tcW w:w="638" w:type="dxa"/>
            <w:shd w:val="clear" w:color="auto" w:fill="E6E6E6"/>
          </w:tcPr>
          <w:p w14:paraId="471037E0" w14:textId="77777777" w:rsidR="006741B1" w:rsidRDefault="006741B1">
            <w:pPr>
              <w:rPr>
                <w:rFonts w:ascii="Arial" w:hAnsi="Arial" w:cs="Arial"/>
                <w:sz w:val="14"/>
              </w:rPr>
            </w:pPr>
          </w:p>
          <w:p w14:paraId="543C78DF" w14:textId="77777777" w:rsidR="006741B1" w:rsidRDefault="006741B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ver 12</w:t>
            </w:r>
          </w:p>
        </w:tc>
        <w:tc>
          <w:tcPr>
            <w:tcW w:w="683" w:type="dxa"/>
            <w:shd w:val="clear" w:color="auto" w:fill="E6E6E6"/>
          </w:tcPr>
          <w:p w14:paraId="2EF5DD74" w14:textId="77777777" w:rsidR="006741B1" w:rsidRDefault="006741B1">
            <w:pPr>
              <w:rPr>
                <w:rFonts w:ascii="Arial" w:hAnsi="Arial" w:cs="Arial"/>
                <w:sz w:val="14"/>
              </w:rPr>
            </w:pPr>
          </w:p>
          <w:p w14:paraId="293D67D6" w14:textId="77777777" w:rsidR="006741B1" w:rsidRDefault="006741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4"/>
              </w:rPr>
              <w:t>Over 12</w:t>
            </w:r>
          </w:p>
        </w:tc>
        <w:tc>
          <w:tcPr>
            <w:tcW w:w="487" w:type="dxa"/>
            <w:vMerge/>
            <w:shd w:val="clear" w:color="auto" w:fill="E6E6E6"/>
          </w:tcPr>
          <w:p w14:paraId="33C5352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  <w:vMerge/>
            <w:shd w:val="clear" w:color="auto" w:fill="E6E6E6"/>
          </w:tcPr>
          <w:p w14:paraId="2F955D7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shd w:val="clear" w:color="auto" w:fill="E6E6E6"/>
          </w:tcPr>
          <w:p w14:paraId="10300DA1" w14:textId="77777777" w:rsidR="006741B1" w:rsidRDefault="006741B1">
            <w:pPr>
              <w:rPr>
                <w:rFonts w:ascii="Arial" w:hAnsi="Arial" w:cs="Arial"/>
                <w:sz w:val="12"/>
              </w:rPr>
            </w:pPr>
          </w:p>
          <w:p w14:paraId="1E879A14" w14:textId="77777777" w:rsidR="006741B1" w:rsidRDefault="006741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løp kr</w:t>
            </w:r>
          </w:p>
        </w:tc>
        <w:tc>
          <w:tcPr>
            <w:tcW w:w="1963" w:type="dxa"/>
            <w:vMerge/>
            <w:shd w:val="clear" w:color="auto" w:fill="E6E6E6"/>
          </w:tcPr>
          <w:p w14:paraId="532EBAC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7ADDD2A1" w14:textId="77777777">
        <w:trPr>
          <w:cantSplit/>
        </w:trPr>
        <w:tc>
          <w:tcPr>
            <w:tcW w:w="583" w:type="dxa"/>
          </w:tcPr>
          <w:p w14:paraId="59B3C7E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6108FEE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3128964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7D1AD76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09C62C3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129AEA7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5C21785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0B12D31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6C39BEC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7E58977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27B7422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3C71227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5B4307D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3590A53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091DF35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5D0DF0D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45B4BB61" w14:textId="77777777">
        <w:trPr>
          <w:cantSplit/>
        </w:trPr>
        <w:tc>
          <w:tcPr>
            <w:tcW w:w="583" w:type="dxa"/>
          </w:tcPr>
          <w:p w14:paraId="2AE658D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61EBB8D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2B1E6CB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493E72B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7BC2B69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77E35A8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6813E1C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5DC8695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6C7D888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26EC0BD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488F451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3B5A8B9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1BA968C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4D25AD7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397C0B1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66C243E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2C5FF79D" w14:textId="77777777">
        <w:trPr>
          <w:cantSplit/>
        </w:trPr>
        <w:tc>
          <w:tcPr>
            <w:tcW w:w="583" w:type="dxa"/>
          </w:tcPr>
          <w:p w14:paraId="418561B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35035FE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5D8335B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0DB0F05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5802312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672440F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74DD2C7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640041F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78EFDED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254417A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404D053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65CDDFC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260DC19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78C956F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5F1AEF2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2756149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31440081" w14:textId="77777777">
        <w:trPr>
          <w:cantSplit/>
        </w:trPr>
        <w:tc>
          <w:tcPr>
            <w:tcW w:w="583" w:type="dxa"/>
          </w:tcPr>
          <w:p w14:paraId="78AAFBF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5290A92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12B59A5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5BEE509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6096CD6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1451ED3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2606FF5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757DD58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7775E66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0115AE9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37D81D0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78DEF35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1C29DBF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0CE9907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7758F6D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2B031B8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75D28A30" w14:textId="77777777">
        <w:trPr>
          <w:cantSplit/>
        </w:trPr>
        <w:tc>
          <w:tcPr>
            <w:tcW w:w="583" w:type="dxa"/>
          </w:tcPr>
          <w:p w14:paraId="18D4356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2010558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2DAEEC7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2AB2A72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22C3BB7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49FCA45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7C38A59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2434AC5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13C3E7B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5D9CF8B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69FFAA1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102D84C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3D4CB91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4366650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4A3F838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01A6C4A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16B7A94F" w14:textId="77777777">
        <w:trPr>
          <w:cantSplit/>
        </w:trPr>
        <w:tc>
          <w:tcPr>
            <w:tcW w:w="583" w:type="dxa"/>
          </w:tcPr>
          <w:p w14:paraId="290C3FA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55F21A5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43E887E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4AB30AD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51B3334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62C39AA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0510499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5CE4E32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53EC18B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237C85B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7B2171A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4D12D14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65F3DCD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576B556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4BB9417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1D1055C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3CB3C08E" w14:textId="77777777">
        <w:trPr>
          <w:cantSplit/>
        </w:trPr>
        <w:tc>
          <w:tcPr>
            <w:tcW w:w="583" w:type="dxa"/>
          </w:tcPr>
          <w:p w14:paraId="1EE6F26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1CEDFD7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7121598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2773883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163CDA6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37928A8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0BD8A42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111F0AF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6EF5986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5EE470F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7CCFCED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4B3FC12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67E229D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6A6B34A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2DCFE2E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1B418C6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3E2B06F3" w14:textId="77777777">
        <w:trPr>
          <w:cantSplit/>
        </w:trPr>
        <w:tc>
          <w:tcPr>
            <w:tcW w:w="583" w:type="dxa"/>
          </w:tcPr>
          <w:p w14:paraId="56EED47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23599AA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3F8E755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573997A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577BA8D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3E097C1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0CEAC12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250172A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439836F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4180F0A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0A9D117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46B47B3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14E7DD8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1E2A30C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539E06A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70711B2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6F715FF3" w14:textId="77777777">
        <w:trPr>
          <w:cantSplit/>
        </w:trPr>
        <w:tc>
          <w:tcPr>
            <w:tcW w:w="583" w:type="dxa"/>
          </w:tcPr>
          <w:p w14:paraId="13B66E3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58AF414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5668CA1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0D1E9BA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6A45CC0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12B00BA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06BB852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62EFABD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1FA12BC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051A549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5E2C7ED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6C0A273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5C8E41A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5879FFE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5B5A54D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3376CBB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5C9CD263" w14:textId="77777777">
        <w:trPr>
          <w:cantSplit/>
        </w:trPr>
        <w:tc>
          <w:tcPr>
            <w:tcW w:w="583" w:type="dxa"/>
          </w:tcPr>
          <w:p w14:paraId="6B7AE9E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656B5FA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6340D6A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4977370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7D87057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3FEABFF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2BD23C1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3B59344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68363D8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03E48DA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721A754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7C117D6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4603DDC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1D5F4E7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6C530AA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48CC31B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1088F0C7" w14:textId="77777777">
        <w:trPr>
          <w:cantSplit/>
        </w:trPr>
        <w:tc>
          <w:tcPr>
            <w:tcW w:w="583" w:type="dxa"/>
          </w:tcPr>
          <w:p w14:paraId="073FF8A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3C34077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330E914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50E7599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5664835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690F951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15D88B0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2F5B1B7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5539380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0F26A32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584D133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1FE7D45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1BCADF6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50E8862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036F279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5A4E7FC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4BEB75B6" w14:textId="77777777">
        <w:trPr>
          <w:cantSplit/>
        </w:trPr>
        <w:tc>
          <w:tcPr>
            <w:tcW w:w="583" w:type="dxa"/>
          </w:tcPr>
          <w:p w14:paraId="7089C2F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7009017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248A827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70BB93F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6727BC1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7A68F25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2726B25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1294F52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778D6D1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079F3E1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031CA78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7D53DD5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155EBFF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6EF6B55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0998230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2C8380A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2E1FB80C" w14:textId="77777777">
        <w:trPr>
          <w:cantSplit/>
        </w:trPr>
        <w:tc>
          <w:tcPr>
            <w:tcW w:w="583" w:type="dxa"/>
          </w:tcPr>
          <w:p w14:paraId="230FA84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2AB85C0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7DAE578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24607C4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248BBC0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1FB9406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20E8331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06FCCF6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2BAC5D6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0E8930B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401E713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6AEAF0B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5220DE1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51F4005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18BD5B4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3364691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64301D41" w14:textId="77777777">
        <w:trPr>
          <w:cantSplit/>
        </w:trPr>
        <w:tc>
          <w:tcPr>
            <w:tcW w:w="583" w:type="dxa"/>
          </w:tcPr>
          <w:p w14:paraId="11E47C6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05853F4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63DA5C8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4B1D05B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3371AA7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2AA5F87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3C39C78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0FA80E7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3D3E9F5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2674102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4D9D1E9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1FAC0A1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260C99E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4C7A1D6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03C7898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18F4035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24AABDF3" w14:textId="77777777">
        <w:trPr>
          <w:cantSplit/>
        </w:trPr>
        <w:tc>
          <w:tcPr>
            <w:tcW w:w="583" w:type="dxa"/>
          </w:tcPr>
          <w:p w14:paraId="24DF36D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22484D2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4AC4594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69A12A7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66E804B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6E0A556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1D7BE1C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34909AE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2A9472E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1C09DF7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41CEAB4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308C99F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1CFC02F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0B0A438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23CC5ED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725E3F2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7E2191C5" w14:textId="77777777">
        <w:trPr>
          <w:cantSplit/>
        </w:trPr>
        <w:tc>
          <w:tcPr>
            <w:tcW w:w="583" w:type="dxa"/>
          </w:tcPr>
          <w:p w14:paraId="4545DF0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248A01E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5D771BF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3D79671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7573CCD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76855F5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75A8734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5A5BA52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08DB260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5A4EAD1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175411D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0F3C686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1B7EEDD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6F7765E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528D91C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1C1F76E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3AD85457" w14:textId="77777777">
        <w:trPr>
          <w:cantSplit/>
        </w:trPr>
        <w:tc>
          <w:tcPr>
            <w:tcW w:w="583" w:type="dxa"/>
          </w:tcPr>
          <w:p w14:paraId="68E23D8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4A606EB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70834AA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77D4A88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345279F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5B1CFB3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01DEB06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5721E1B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49DE01B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64F4326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073E755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0228F90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78E65AA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382FD19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1D879AF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7651CAA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7F561D70" w14:textId="77777777">
        <w:trPr>
          <w:cantSplit/>
        </w:trPr>
        <w:tc>
          <w:tcPr>
            <w:tcW w:w="583" w:type="dxa"/>
          </w:tcPr>
          <w:p w14:paraId="1828683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613210C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58BB124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1BB972D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34780A7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7C360E9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40DB43E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36C9991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6F01DCF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3586EDF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1464B8F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7717813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5BC5E7E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525DCA8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732E84F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5AAECF5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744F09BA" w14:textId="77777777">
        <w:trPr>
          <w:cantSplit/>
        </w:trPr>
        <w:tc>
          <w:tcPr>
            <w:tcW w:w="583" w:type="dxa"/>
          </w:tcPr>
          <w:p w14:paraId="25B45F2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13B3329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5CA9638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695C68F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1932CE2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4D1B778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31C522D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72D6D07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3609870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268E112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3334D77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0D39CE7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7DB2587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3DF9822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2803352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1E1A5C2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4C3765E7" w14:textId="77777777">
        <w:trPr>
          <w:cantSplit/>
        </w:trPr>
        <w:tc>
          <w:tcPr>
            <w:tcW w:w="583" w:type="dxa"/>
          </w:tcPr>
          <w:p w14:paraId="17352D8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6E20E27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7E9CFF8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68044B5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07CB2C5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1870B00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361D5BF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1F5D529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5A36587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71ED103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2E9319C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5C5058A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1166FB4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36C3AEF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0C1CD69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4961E91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6C0B6A05" w14:textId="77777777">
        <w:trPr>
          <w:cantSplit/>
        </w:trPr>
        <w:tc>
          <w:tcPr>
            <w:tcW w:w="583" w:type="dxa"/>
          </w:tcPr>
          <w:p w14:paraId="044D2D4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1FCDE46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38BF98A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294F638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65AB1D3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708CD6F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6620AC7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0E84EAC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1C2FD22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719EC1D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727E54F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738EE3F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4BCB8EC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5B308C3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707F9E0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6ADE450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37F82F99" w14:textId="77777777">
        <w:trPr>
          <w:cantSplit/>
        </w:trPr>
        <w:tc>
          <w:tcPr>
            <w:tcW w:w="583" w:type="dxa"/>
          </w:tcPr>
          <w:p w14:paraId="0CEF367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5009DF7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25CF408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1AEA985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34E3F92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28DA576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5B5835D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6216DCD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2221F1A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0B3F6DB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1B605F6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5B395B3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426D5AE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7844DE1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05088BC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33E6CAA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40B3C906" w14:textId="77777777">
        <w:trPr>
          <w:cantSplit/>
        </w:trPr>
        <w:tc>
          <w:tcPr>
            <w:tcW w:w="583" w:type="dxa"/>
          </w:tcPr>
          <w:p w14:paraId="4746C16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00761E1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4E6DA03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5EA73BF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50B5231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500FFC7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1054B27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1C4FBEF9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3A5E295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4964514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28901CB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3BAA6A3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13BA136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64882D1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5735B14D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41DFC5C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589FE29F" w14:textId="77777777">
        <w:trPr>
          <w:cantSplit/>
        </w:trPr>
        <w:tc>
          <w:tcPr>
            <w:tcW w:w="583" w:type="dxa"/>
          </w:tcPr>
          <w:p w14:paraId="4C33C19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</w:tcPr>
          <w:p w14:paraId="7895E86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</w:tcPr>
          <w:p w14:paraId="2A02E7D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</w:tcPr>
          <w:p w14:paraId="4C84937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</w:tcPr>
          <w:p w14:paraId="151957A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</w:tcPr>
          <w:p w14:paraId="08456AD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6A201ED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6D4BA6B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0A47DCC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01ED828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0FB6474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5ED8F90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44D7A0D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1F435E7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768C7BDB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0678855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0F266E" w14:paraId="2813A9F9" w14:textId="77777777">
        <w:trPr>
          <w:cantSplit/>
        </w:trPr>
        <w:tc>
          <w:tcPr>
            <w:tcW w:w="583" w:type="dxa"/>
            <w:tcBorders>
              <w:bottom w:val="single" w:sz="4" w:space="0" w:color="auto"/>
            </w:tcBorders>
          </w:tcPr>
          <w:p w14:paraId="08C5D850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90833C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3AB73468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1624ED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5376D4B6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10CB1EB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5B6608B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</w:tcPr>
          <w:p w14:paraId="7469B4E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164D693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32C9590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</w:tcPr>
          <w:p w14:paraId="71699F1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</w:tcPr>
          <w:p w14:paraId="7C09E42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</w:tcPr>
          <w:p w14:paraId="2282135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</w:tcPr>
          <w:p w14:paraId="732DD257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</w:tcPr>
          <w:p w14:paraId="3FEB419A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</w:tcPr>
          <w:p w14:paraId="3F407D4C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  <w:tr w:rsidR="006741B1" w14:paraId="10423E46" w14:textId="77777777">
        <w:trPr>
          <w:cantSplit/>
          <w:trHeight w:val="520"/>
        </w:trPr>
        <w:tc>
          <w:tcPr>
            <w:tcW w:w="5902" w:type="dxa"/>
            <w:gridSpan w:val="6"/>
            <w:tcBorders>
              <w:left w:val="nil"/>
              <w:bottom w:val="nil"/>
            </w:tcBorders>
          </w:tcPr>
          <w:p w14:paraId="156C7560" w14:textId="77777777" w:rsidR="006741B1" w:rsidRDefault="006741B1">
            <w:pPr>
              <w:rPr>
                <w:rFonts w:ascii="Arial" w:hAnsi="Arial" w:cs="Arial"/>
                <w:sz w:val="16"/>
              </w:rPr>
            </w:pPr>
          </w:p>
          <w:p w14:paraId="7CDF9506" w14:textId="77777777" w:rsidR="006741B1" w:rsidRDefault="006741B1">
            <w:pPr>
              <w:pStyle w:val="Overskrift7"/>
            </w:pPr>
            <w:r>
              <w:t xml:space="preserve">Sum overføres til forsiden  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28650D6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47BF020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05BCA9F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31D06AA1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2397616E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0181829F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607CB014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14:paraId="2A7BD073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6AF8A145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5F4FB792" w14:textId="77777777" w:rsidR="006741B1" w:rsidRDefault="006741B1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5BBBED" w14:textId="77777777" w:rsidR="006741B1" w:rsidRDefault="006741B1"/>
    <w:sectPr w:rsidR="006741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17"/>
    <w:rsid w:val="000142E7"/>
    <w:rsid w:val="000604DF"/>
    <w:rsid w:val="000F266E"/>
    <w:rsid w:val="00104F41"/>
    <w:rsid w:val="00123782"/>
    <w:rsid w:val="0018717B"/>
    <w:rsid w:val="001A4BAC"/>
    <w:rsid w:val="00235DC1"/>
    <w:rsid w:val="002A5554"/>
    <w:rsid w:val="002C0637"/>
    <w:rsid w:val="002E3DBF"/>
    <w:rsid w:val="002F741D"/>
    <w:rsid w:val="00307939"/>
    <w:rsid w:val="00323700"/>
    <w:rsid w:val="003E1607"/>
    <w:rsid w:val="004239D9"/>
    <w:rsid w:val="00500FDB"/>
    <w:rsid w:val="005417BE"/>
    <w:rsid w:val="005571EB"/>
    <w:rsid w:val="0056293B"/>
    <w:rsid w:val="005B0880"/>
    <w:rsid w:val="00614DB8"/>
    <w:rsid w:val="00620D74"/>
    <w:rsid w:val="00621640"/>
    <w:rsid w:val="006741B1"/>
    <w:rsid w:val="006854B3"/>
    <w:rsid w:val="006B64CC"/>
    <w:rsid w:val="006C2712"/>
    <w:rsid w:val="00736527"/>
    <w:rsid w:val="007733C0"/>
    <w:rsid w:val="007C7D36"/>
    <w:rsid w:val="007F2D93"/>
    <w:rsid w:val="00807265"/>
    <w:rsid w:val="008219B2"/>
    <w:rsid w:val="00847EF5"/>
    <w:rsid w:val="008C1AEE"/>
    <w:rsid w:val="008E69F3"/>
    <w:rsid w:val="0093006C"/>
    <w:rsid w:val="00941059"/>
    <w:rsid w:val="009C6611"/>
    <w:rsid w:val="009D7883"/>
    <w:rsid w:val="00A043F1"/>
    <w:rsid w:val="00A1238E"/>
    <w:rsid w:val="00A21825"/>
    <w:rsid w:val="00A366C5"/>
    <w:rsid w:val="00B62847"/>
    <w:rsid w:val="00B84A14"/>
    <w:rsid w:val="00B86B2E"/>
    <w:rsid w:val="00BB7950"/>
    <w:rsid w:val="00BF3B38"/>
    <w:rsid w:val="00C02117"/>
    <w:rsid w:val="00C6411C"/>
    <w:rsid w:val="00CA589E"/>
    <w:rsid w:val="00CE0683"/>
    <w:rsid w:val="00CF1B61"/>
    <w:rsid w:val="00D035A8"/>
    <w:rsid w:val="00D53B8D"/>
    <w:rsid w:val="00DC0D7A"/>
    <w:rsid w:val="00E221D7"/>
    <w:rsid w:val="00E33270"/>
    <w:rsid w:val="00E514FA"/>
    <w:rsid w:val="00E57956"/>
    <w:rsid w:val="00E85170"/>
    <w:rsid w:val="00F32685"/>
    <w:rsid w:val="00F43604"/>
    <w:rsid w:val="00F71B9C"/>
    <w:rsid w:val="00F800D9"/>
    <w:rsid w:val="00FC635B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4E828"/>
  <w15:chartTrackingRefBased/>
  <w15:docId w15:val="{0CBF3993-B3CD-47FB-B2AA-2D3FF5EC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pPr>
      <w:keepNext/>
      <w:framePr w:hSpace="141" w:wrap="notBeside" w:vAnchor="text" w:hAnchor="margin" w:xAlign="center" w:y="-178"/>
      <w:jc w:val="center"/>
      <w:outlineLvl w:val="2"/>
    </w:pPr>
    <w:rPr>
      <w:rFonts w:ascii="Arial" w:hAnsi="Arial" w:cs="Arial"/>
      <w:b/>
      <w:bCs/>
      <w:sz w:val="22"/>
      <w:lang w:val="en-GB"/>
    </w:rPr>
  </w:style>
  <w:style w:type="paragraph" w:styleId="Overskrift4">
    <w:name w:val="heading 4"/>
    <w:basedOn w:val="Normal"/>
    <w:next w:val="Normal"/>
    <w:qFormat/>
    <w:pPr>
      <w:keepNext/>
      <w:framePr w:hSpace="141" w:wrap="notBeside" w:vAnchor="text" w:hAnchor="margin" w:xAlign="center" w:y="-178"/>
      <w:jc w:val="right"/>
      <w:outlineLvl w:val="3"/>
    </w:pPr>
    <w:rPr>
      <w:rFonts w:ascii="Arial" w:hAnsi="Arial" w:cs="Arial"/>
      <w:b/>
      <w:bCs/>
      <w:sz w:val="16"/>
    </w:rPr>
  </w:style>
  <w:style w:type="paragraph" w:styleId="Overskrift5">
    <w:name w:val="heading 5"/>
    <w:basedOn w:val="Normal"/>
    <w:next w:val="Normal"/>
    <w:qFormat/>
    <w:pPr>
      <w:keepNext/>
      <w:framePr w:hSpace="141" w:wrap="notBeside" w:vAnchor="text" w:hAnchor="margin" w:xAlign="center" w:y="-178"/>
      <w:outlineLvl w:val="4"/>
    </w:pPr>
    <w:rPr>
      <w:rFonts w:ascii="Arial" w:hAnsi="Arial" w:cs="Arial"/>
      <w:b/>
      <w:bCs/>
      <w:sz w:val="16"/>
    </w:rPr>
  </w:style>
  <w:style w:type="paragraph" w:styleId="Overskrift6">
    <w:name w:val="heading 6"/>
    <w:basedOn w:val="Normal"/>
    <w:next w:val="Normal"/>
    <w:qFormat/>
    <w:pPr>
      <w:keepNext/>
      <w:shd w:val="clear" w:color="auto" w:fill="A6A6A6"/>
      <w:jc w:val="center"/>
      <w:outlineLvl w:val="5"/>
    </w:pPr>
    <w:rPr>
      <w:rFonts w:ascii="Arial" w:hAnsi="Arial" w:cs="Arial"/>
      <w:b/>
      <w:bCs/>
      <w:sz w:val="32"/>
    </w:rPr>
  </w:style>
  <w:style w:type="paragraph" w:styleId="Overskrift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CF1B6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CF1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47CD-1F07-4512-A0B4-B0E0FDB5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2234</Characters>
  <Application>Microsoft Office Word</Application>
  <DocSecurity>0</DocSecurity>
  <Lines>18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 (anvisende myndighet)</vt:lpstr>
    </vt:vector>
  </TitlesOfParts>
  <Company>vÆRØY KOMMUN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(anvisende myndighet)</dc:title>
  <dc:subject/>
  <dc:creator>torrey</dc:creator>
  <cp:keywords/>
  <cp:lastModifiedBy>Lisbeth Torstensen</cp:lastModifiedBy>
  <cp:revision>2</cp:revision>
  <cp:lastPrinted>2019-01-23T11:42:00Z</cp:lastPrinted>
  <dcterms:created xsi:type="dcterms:W3CDTF">2026-01-26T12:19:00Z</dcterms:created>
  <dcterms:modified xsi:type="dcterms:W3CDTF">2026-01-26T12:19:00Z</dcterms:modified>
</cp:coreProperties>
</file>